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47332083"/>
        <w:docPartObj>
          <w:docPartGallery w:val="Cover Pages"/>
          <w:docPartUnique/>
        </w:docPartObj>
      </w:sdtPr>
      <w:sdtContent>
        <w:p w:rsidR="001270B8" w:rsidRDefault="00C931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76466E" wp14:editId="6178DEEC">
                    <wp:simplePos x="0" y="0"/>
                    <wp:positionH relativeFrom="margin">
                      <wp:posOffset>-552450</wp:posOffset>
                    </wp:positionH>
                    <wp:positionV relativeFrom="page">
                      <wp:posOffset>-517525</wp:posOffset>
                    </wp:positionV>
                    <wp:extent cx="7400925" cy="10071735"/>
                    <wp:effectExtent l="0" t="0" r="0" b="5715"/>
                    <wp:wrapTight wrapText="bothSides">
                      <wp:wrapPolygon edited="0">
                        <wp:start x="20071" y="0"/>
                        <wp:lineTo x="12565" y="41"/>
                        <wp:lineTo x="7728" y="286"/>
                        <wp:lineTo x="7728" y="1961"/>
                        <wp:lineTo x="167" y="1961"/>
                        <wp:lineTo x="167" y="21571"/>
                        <wp:lineTo x="20182" y="21571"/>
                        <wp:lineTo x="20293" y="0"/>
                        <wp:lineTo x="20071" y="0"/>
                      </wp:wrapPolygon>
                    </wp:wrapTight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00925" cy="10071735"/>
                              <a:chOff x="-85744" y="0"/>
                              <a:chExt cx="7401824" cy="10071846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9511" y="0"/>
                                <a:ext cx="6843727" cy="10071846"/>
                                <a:chOff x="9511" y="0"/>
                                <a:chExt cx="6843727" cy="10071846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9511" y="927846"/>
                                  <a:ext cx="6795247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D48C3" w:rsidRDefault="000D48C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0D48C3" w:rsidRDefault="000D48C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0D48C3" w:rsidRDefault="000D48C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0D48C3" w:rsidRDefault="000D48C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0D48C3" w:rsidRDefault="000D48C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0D48C3" w:rsidRDefault="000D48C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85744" y="7731366"/>
                                <a:ext cx="7401824" cy="21639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2914334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D48C3" w:rsidRPr="00C931E1" w:rsidRDefault="000D48C3" w:rsidP="000262A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Bidi" w:eastAsiaTheme="majorEastAsia" w:hAnsiTheme="majorBidi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262AE">
                                        <w:rPr>
                                          <w:rFonts w:asciiTheme="majorBidi" w:eastAsiaTheme="majorEastAsia" w:hAnsiTheme="majorBidi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CSE 311: COMPUTER ORGANIZATION (2)</w:t>
                                      </w:r>
                                      <w:r>
                                        <w:rPr>
                                          <w:rFonts w:asciiTheme="majorBidi" w:eastAsiaTheme="majorEastAsia" w:hAnsiTheme="majorBidi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  <w:r w:rsidRPr="000262AE">
                                        <w:rPr>
                                          <w:rFonts w:asciiTheme="majorBidi" w:eastAsiaTheme="majorEastAsia" w:hAnsiTheme="majorBidi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MIPS PROCESS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dobe Caslon Pro" w:hAnsi="Adobe Caslon Pro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28978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D48C3" w:rsidRDefault="000D48C3" w:rsidP="001270B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rFonts w:ascii="Adobe Caslon Pro" w:hAnsi="Adobe Caslon Pro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dobe Caslon Pro" w:hAnsi="Adobe Caslon Pro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Single-</w:t>
                                      </w:r>
                                      <w:r w:rsidRPr="00C931E1">
                                        <w:rPr>
                                          <w:rFonts w:ascii="Adobe Caslon Pro" w:hAnsi="Adobe Caslon Pro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cycle implementation</w:t>
                                      </w:r>
                                    </w:p>
                                  </w:sdtContent>
                                </w:sdt>
                                <w:p w:rsidR="000D48C3" w:rsidRPr="00C931E1" w:rsidRDefault="000D48C3" w:rsidP="001270B8">
                                  <w:pPr>
                                    <w:pStyle w:val="NoSpacing"/>
                                    <w:spacing w:before="120"/>
                                    <w:rPr>
                                      <w:rFonts w:ascii="Adobe Caslon Pro" w:hAnsi="Adobe Caslon Pro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dobe Caslon Pro" w:hAnsi="Adobe Caslon Pro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Group: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76466E" id="Group 48" o:spid="_x0000_s1026" style="position:absolute;margin-left:-43.5pt;margin-top:-40.75pt;width:582.75pt;height:793.05pt;z-index:-251657216;mso-position-horizontal-relative:margin;mso-position-vertical-relative:page" coordorigin="-857" coordsize="74018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">
                    <v:group id="Group 49" o:spid="_x0000_s1027" style="position:absolute;left:95;width:68437;height:100718" coordorigin="95" coordsize="68437,100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left:95;top:9278;width:67952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D48C3" w:rsidRDefault="000D48C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0D48C3" w:rsidRDefault="000D48C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0D48C3" w:rsidRDefault="000D48C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0D48C3" w:rsidRDefault="000D48C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0D48C3" w:rsidRDefault="000D48C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0D48C3" w:rsidRDefault="000D48C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-857;top:77313;width:74017;height:216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2914334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D48C3" w:rsidRPr="00C931E1" w:rsidRDefault="000D48C3" w:rsidP="000262A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262AE">
                                  <w:rPr>
                                    <w:rFonts w:asciiTheme="majorBidi" w:eastAsiaTheme="majorEastAsia" w:hAnsiTheme="majorBid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CSE 311: COMPUTER ORGANIZATION (2)</w:t>
                                </w:r>
                                <w:r>
                                  <w:rPr>
                                    <w:rFonts w:asciiTheme="majorBidi" w:eastAsiaTheme="majorEastAsia" w:hAnsiTheme="majorBid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0262AE">
                                  <w:rPr>
                                    <w:rFonts w:asciiTheme="majorBidi" w:eastAsiaTheme="majorEastAsia" w:hAnsiTheme="majorBid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IPS PROCESS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dobe Caslon Pro" w:hAnsi="Adobe Caslon Pro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28978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D48C3" w:rsidRDefault="000D48C3" w:rsidP="001270B8">
                                <w:pPr>
                                  <w:pStyle w:val="NoSpacing"/>
                                  <w:spacing w:before="120"/>
                                  <w:rPr>
                                    <w:rFonts w:ascii="Adobe Caslon Pro" w:hAnsi="Adobe Caslon Pro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dobe Caslon Pro" w:hAnsi="Adobe Caslon Pro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ingle-</w:t>
                                </w:r>
                                <w:r w:rsidRPr="00C931E1">
                                  <w:rPr>
                                    <w:rFonts w:ascii="Adobe Caslon Pro" w:hAnsi="Adobe Caslon Pro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cycle implementation</w:t>
                                </w:r>
                              </w:p>
                            </w:sdtContent>
                          </w:sdt>
                          <w:p w:rsidR="000D48C3" w:rsidRPr="00C931E1" w:rsidRDefault="000D48C3" w:rsidP="001270B8">
                            <w:pPr>
                              <w:pStyle w:val="NoSpacing"/>
                              <w:spacing w:before="120"/>
                              <w:rPr>
                                <w:rFonts w:ascii="Adobe Caslon Pro" w:hAnsi="Adobe Caslon Pro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color w:val="5B9BD5" w:themeColor="accent1"/>
                                <w:sz w:val="36"/>
                                <w:szCs w:val="36"/>
                              </w:rPr>
                              <w:t>Group: 22</w:t>
                            </w:r>
                          </w:p>
                        </w:txbxContent>
                      </v:textbox>
                    </v:shape>
                    <w10:wrap type="tight" anchorx="margin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750CF267" wp14:editId="0CBC3E20">
                <wp:simplePos x="0" y="0"/>
                <wp:positionH relativeFrom="margin">
                  <wp:align>right</wp:align>
                </wp:positionH>
                <wp:positionV relativeFrom="paragraph">
                  <wp:posOffset>2650275</wp:posOffset>
                </wp:positionV>
                <wp:extent cx="5847715" cy="3673475"/>
                <wp:effectExtent l="0" t="0" r="635" b="317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7715" cy="367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CA809E6" wp14:editId="45907F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52220" cy="1200150"/>
                <wp:effectExtent l="0" t="0" r="508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insham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542" cy="1204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Start w:id="0" w:name="_GoBack" w:displacedByCustomXml="next"/>
        <w:bookmarkStart w:id="1" w:name="_Toc407056097" w:displacedByCustomXml="next"/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-188717888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456DFC" w:rsidRDefault="0094297A" w:rsidP="005337D7">
              <w:pPr>
                <w:pStyle w:val="Heading1"/>
                <w:jc w:val="center"/>
              </w:pPr>
              <w:r>
                <w:t>T</w:t>
              </w:r>
              <w:r w:rsidR="005337D7">
                <w:t>able of Content</w:t>
              </w:r>
              <w:bookmarkEnd w:id="1"/>
            </w:p>
            <w:p w:rsidR="00FB4395" w:rsidRDefault="00456DFC">
              <w:pPr>
                <w:pStyle w:val="TOC1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7056097" w:history="1">
                <w:r w:rsidR="00FB4395" w:rsidRPr="00987745">
                  <w:rPr>
                    <w:rStyle w:val="Hyperlink"/>
                    <w:noProof/>
                  </w:rPr>
                  <w:t>1</w:t>
                </w:r>
                <w:r w:rsidR="00FB4395">
                  <w:rPr>
                    <w:noProof/>
                  </w:rPr>
                  <w:tab/>
                </w:r>
                <w:r w:rsidR="00FB4395" w:rsidRPr="00987745">
                  <w:rPr>
                    <w:rStyle w:val="Hyperlink"/>
                    <w:noProof/>
                  </w:rPr>
                  <w:t>Table of Content</w:t>
                </w:r>
                <w:r w:rsidR="00FB4395">
                  <w:rPr>
                    <w:noProof/>
                    <w:webHidden/>
                  </w:rPr>
                  <w:tab/>
                </w:r>
                <w:r w:rsidR="00FB4395">
                  <w:rPr>
                    <w:noProof/>
                    <w:webHidden/>
                  </w:rPr>
                  <w:fldChar w:fldCharType="begin"/>
                </w:r>
                <w:r w:rsidR="00FB4395">
                  <w:rPr>
                    <w:noProof/>
                    <w:webHidden/>
                  </w:rPr>
                  <w:instrText xml:space="preserve"> PAGEREF _Toc407056097 \h </w:instrText>
                </w:r>
                <w:r w:rsidR="00FB4395">
                  <w:rPr>
                    <w:noProof/>
                    <w:webHidden/>
                  </w:rPr>
                </w:r>
                <w:r w:rsidR="00FB4395">
                  <w:rPr>
                    <w:noProof/>
                    <w:webHidden/>
                  </w:rPr>
                  <w:fldChar w:fldCharType="separate"/>
                </w:r>
                <w:r w:rsidR="00FB4395">
                  <w:rPr>
                    <w:noProof/>
                    <w:webHidden/>
                  </w:rPr>
                  <w:t>1</w:t>
                </w:r>
                <w:r w:rsidR="00FB4395"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1"/>
                <w:rPr>
                  <w:noProof/>
                </w:rPr>
              </w:pPr>
              <w:hyperlink w:anchor="_Toc407056098" w:history="1">
                <w:r w:rsidRPr="00987745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Table of fig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1"/>
                <w:rPr>
                  <w:noProof/>
                </w:rPr>
              </w:pPr>
              <w:hyperlink w:anchor="_Toc407056099" w:history="1">
                <w:r w:rsidRPr="00987745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Brief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1"/>
                <w:rPr>
                  <w:noProof/>
                </w:rPr>
              </w:pPr>
              <w:hyperlink w:anchor="_Toc407056100" w:history="1">
                <w:r w:rsidRPr="00987745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MIPS 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1"/>
                <w:rPr>
                  <w:noProof/>
                </w:rPr>
              </w:pPr>
              <w:hyperlink w:anchor="_Toc407056101" w:history="1">
                <w:r w:rsidRPr="00987745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Team work responsibility distrib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02" w:history="1">
                <w:r w:rsidRPr="00987745">
                  <w:rPr>
                    <w:rStyle w:val="Hyperlink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Project team memb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03" w:history="1">
                <w:r w:rsidRPr="00987745">
                  <w:rPr>
                    <w:rStyle w:val="Hyperlink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Team members Ro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1"/>
                <w:rPr>
                  <w:noProof/>
                </w:rPr>
              </w:pPr>
              <w:hyperlink w:anchor="_Toc407056104" w:history="1">
                <w:r w:rsidRPr="00987745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User gu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05" w:history="1">
                <w:r w:rsidRPr="00987745">
                  <w:rPr>
                    <w:rStyle w:val="Hyperlink"/>
                    <w:noProof/>
                  </w:rPr>
                  <w:t>6.1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Steps to start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06" w:history="1">
                <w:r w:rsidRPr="00987745">
                  <w:rPr>
                    <w:rStyle w:val="Hyperlink"/>
                    <w:noProof/>
                  </w:rPr>
                  <w:t>6.2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07" w:history="1">
                <w:r w:rsidRPr="00987745">
                  <w:rPr>
                    <w:rStyle w:val="Hyperlink"/>
                    <w:noProof/>
                  </w:rPr>
                  <w:t>6.3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Preferable no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1"/>
                <w:rPr>
                  <w:noProof/>
                </w:rPr>
              </w:pPr>
              <w:hyperlink w:anchor="_Toc407056108" w:history="1">
                <w:r w:rsidRPr="00987745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Test programs step by ste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09" w:history="1">
                <w:r w:rsidRPr="00987745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Program 1: comparing 4 numbers and get their ma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07056110" w:history="1">
                <w:r w:rsidRPr="00987745">
                  <w:rPr>
                    <w:rStyle w:val="Hyperlink"/>
                    <w:noProof/>
                  </w:rPr>
                  <w:t>7.1.1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Step by step exec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11" w:history="1">
                <w:r w:rsidRPr="00987745">
                  <w:rPr>
                    <w:rStyle w:val="Hyperlink"/>
                    <w:noProof/>
                  </w:rPr>
                  <w:t>7.2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Program2: arithmetic operation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07056112" w:history="1">
                <w:r w:rsidRPr="00987745">
                  <w:rPr>
                    <w:rStyle w:val="Hyperlink"/>
                    <w:noProof/>
                  </w:rPr>
                  <w:t>7.2.1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C-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07056113" w:history="1">
                <w:r w:rsidRPr="00987745">
                  <w:rPr>
                    <w:rStyle w:val="Hyperlink"/>
                    <w:noProof/>
                  </w:rPr>
                  <w:t>7.2.2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Step by step exec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07056114" w:history="1">
                <w:r w:rsidRPr="00987745">
                  <w:rPr>
                    <w:rStyle w:val="Hyperlink"/>
                    <w:noProof/>
                  </w:rPr>
                  <w:t>7.3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Program 3: Array sum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07056115" w:history="1">
                <w:r w:rsidRPr="00987745">
                  <w:rPr>
                    <w:rStyle w:val="Hyperlink"/>
                    <w:noProof/>
                  </w:rPr>
                  <w:t>7.3.1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C-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4395" w:rsidRDefault="00FB439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07056116" w:history="1">
                <w:r w:rsidRPr="00987745">
                  <w:rPr>
                    <w:rStyle w:val="Hyperlink"/>
                    <w:noProof/>
                  </w:rPr>
                  <w:t>7.3.2</w:t>
                </w:r>
                <w:r>
                  <w:rPr>
                    <w:noProof/>
                  </w:rPr>
                  <w:tab/>
                </w:r>
                <w:r w:rsidRPr="00987745">
                  <w:rPr>
                    <w:rStyle w:val="Hyperlink"/>
                    <w:noProof/>
                  </w:rPr>
                  <w:t>Step by step exec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056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7404" w:rsidRDefault="00456DFC" w:rsidP="00BE7404">
              <w:r>
                <w:rPr>
                  <w:b/>
                  <w:bCs/>
                  <w:noProof/>
                </w:rPr>
                <w:fldChar w:fldCharType="end"/>
              </w:r>
              <w:bookmarkEnd w:id="0"/>
            </w:p>
            <w:p w:rsidR="00B74F11" w:rsidRDefault="000D48C3" w:rsidP="005337D7"/>
          </w:sdtContent>
        </w:sdt>
      </w:sdtContent>
    </w:sdt>
    <w:p w:rsidR="00C9679C" w:rsidRDefault="00C9679C" w:rsidP="00C9679C">
      <w:pPr>
        <w:pStyle w:val="Heading1"/>
        <w:jc w:val="center"/>
      </w:pPr>
      <w:r>
        <w:br w:type="page"/>
      </w:r>
      <w:bookmarkStart w:id="2" w:name="_Toc407056098"/>
      <w:r w:rsidR="00095B0D">
        <w:lastRenderedPageBreak/>
        <w:t>T</w:t>
      </w:r>
      <w:r>
        <w:t>able of figures</w:t>
      </w:r>
      <w:bookmarkEnd w:id="2"/>
    </w:p>
    <w:p w:rsidR="00071493" w:rsidRDefault="00C9679C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407044461" w:history="1">
        <w:r w:rsidR="00071493" w:rsidRPr="007513D7">
          <w:rPr>
            <w:rStyle w:val="Hyperlink"/>
            <w:noProof/>
          </w:rPr>
          <w:t>Figure 1: MIPS SINGLE-CYCLE IMPLEMENTATION</w:t>
        </w:r>
        <w:r w:rsidR="00071493">
          <w:rPr>
            <w:noProof/>
            <w:webHidden/>
          </w:rPr>
          <w:tab/>
        </w:r>
        <w:r w:rsidR="00071493">
          <w:rPr>
            <w:noProof/>
            <w:webHidden/>
          </w:rPr>
          <w:fldChar w:fldCharType="begin"/>
        </w:r>
        <w:r w:rsidR="00071493">
          <w:rPr>
            <w:noProof/>
            <w:webHidden/>
          </w:rPr>
          <w:instrText xml:space="preserve"> PAGEREF _Toc407044461 \h </w:instrText>
        </w:r>
        <w:r w:rsidR="00071493">
          <w:rPr>
            <w:noProof/>
            <w:webHidden/>
          </w:rPr>
        </w:r>
        <w:r w:rsidR="00071493">
          <w:rPr>
            <w:noProof/>
            <w:webHidden/>
          </w:rPr>
          <w:fldChar w:fldCharType="separate"/>
        </w:r>
        <w:r w:rsidR="00071493">
          <w:rPr>
            <w:noProof/>
            <w:webHidden/>
          </w:rPr>
          <w:t>4</w:t>
        </w:r>
        <w:r w:rsidR="00071493">
          <w:rPr>
            <w:noProof/>
            <w:webHidden/>
          </w:rPr>
          <w:fldChar w:fldCharType="end"/>
        </w:r>
      </w:hyperlink>
    </w:p>
    <w:p w:rsidR="00071493" w:rsidRDefault="000D48C3">
      <w:pPr>
        <w:pStyle w:val="TableofFigures"/>
        <w:tabs>
          <w:tab w:val="right" w:leader="dot" w:pos="9350"/>
        </w:tabs>
        <w:rPr>
          <w:noProof/>
        </w:rPr>
      </w:pPr>
      <w:hyperlink r:id="rId11" w:anchor="_Toc407044462" w:history="1">
        <w:r w:rsidR="00071493" w:rsidRPr="007513D7">
          <w:rPr>
            <w:rStyle w:val="Hyperlink"/>
            <w:noProof/>
          </w:rPr>
          <w:t>Figure 2: Register file display setting1</w:t>
        </w:r>
        <w:r w:rsidR="00071493">
          <w:rPr>
            <w:noProof/>
            <w:webHidden/>
          </w:rPr>
          <w:tab/>
        </w:r>
        <w:r w:rsidR="00071493">
          <w:rPr>
            <w:noProof/>
            <w:webHidden/>
          </w:rPr>
          <w:fldChar w:fldCharType="begin"/>
        </w:r>
        <w:r w:rsidR="00071493">
          <w:rPr>
            <w:noProof/>
            <w:webHidden/>
          </w:rPr>
          <w:instrText xml:space="preserve"> PAGEREF _Toc407044462 \h </w:instrText>
        </w:r>
        <w:r w:rsidR="00071493">
          <w:rPr>
            <w:noProof/>
            <w:webHidden/>
          </w:rPr>
        </w:r>
        <w:r w:rsidR="00071493">
          <w:rPr>
            <w:noProof/>
            <w:webHidden/>
          </w:rPr>
          <w:fldChar w:fldCharType="separate"/>
        </w:r>
        <w:r w:rsidR="00071493">
          <w:rPr>
            <w:noProof/>
            <w:webHidden/>
          </w:rPr>
          <w:t>8</w:t>
        </w:r>
        <w:r w:rsidR="00071493">
          <w:rPr>
            <w:noProof/>
            <w:webHidden/>
          </w:rPr>
          <w:fldChar w:fldCharType="end"/>
        </w:r>
      </w:hyperlink>
    </w:p>
    <w:p w:rsidR="00071493" w:rsidRDefault="000D48C3">
      <w:pPr>
        <w:pStyle w:val="TableofFigures"/>
        <w:tabs>
          <w:tab w:val="right" w:leader="dot" w:pos="9350"/>
        </w:tabs>
        <w:rPr>
          <w:noProof/>
        </w:rPr>
      </w:pPr>
      <w:hyperlink r:id="rId12" w:anchor="_Toc407044463" w:history="1">
        <w:r w:rsidR="00071493" w:rsidRPr="007513D7">
          <w:rPr>
            <w:rStyle w:val="Hyperlink"/>
            <w:noProof/>
          </w:rPr>
          <w:t>Figure 3: Register file display setting2</w:t>
        </w:r>
        <w:r w:rsidR="00071493">
          <w:rPr>
            <w:noProof/>
            <w:webHidden/>
          </w:rPr>
          <w:tab/>
        </w:r>
        <w:r w:rsidR="00071493">
          <w:rPr>
            <w:noProof/>
            <w:webHidden/>
          </w:rPr>
          <w:fldChar w:fldCharType="begin"/>
        </w:r>
        <w:r w:rsidR="00071493">
          <w:rPr>
            <w:noProof/>
            <w:webHidden/>
          </w:rPr>
          <w:instrText xml:space="preserve"> PAGEREF _Toc407044463 \h </w:instrText>
        </w:r>
        <w:r w:rsidR="00071493">
          <w:rPr>
            <w:noProof/>
            <w:webHidden/>
          </w:rPr>
        </w:r>
        <w:r w:rsidR="00071493">
          <w:rPr>
            <w:noProof/>
            <w:webHidden/>
          </w:rPr>
          <w:fldChar w:fldCharType="separate"/>
        </w:r>
        <w:r w:rsidR="00071493">
          <w:rPr>
            <w:noProof/>
            <w:webHidden/>
          </w:rPr>
          <w:t>8</w:t>
        </w:r>
        <w:r w:rsidR="00071493">
          <w:rPr>
            <w:noProof/>
            <w:webHidden/>
          </w:rPr>
          <w:fldChar w:fldCharType="end"/>
        </w:r>
      </w:hyperlink>
    </w:p>
    <w:p w:rsidR="00C9679C" w:rsidRPr="00C9679C" w:rsidRDefault="00C9679C" w:rsidP="00C9679C">
      <w:r>
        <w:fldChar w:fldCharType="end"/>
      </w:r>
    </w:p>
    <w:p w:rsidR="00456DFC" w:rsidRPr="00C9679C" w:rsidRDefault="00C9679C" w:rsidP="00C9679C">
      <w:pPr>
        <w:rPr>
          <w:spacing w:val="5"/>
          <w:sz w:val="32"/>
          <w:szCs w:val="32"/>
        </w:rPr>
      </w:pPr>
      <w:r>
        <w:br w:type="page"/>
      </w:r>
    </w:p>
    <w:p w:rsidR="00574C46" w:rsidRPr="00BC5FEF" w:rsidRDefault="00574C46" w:rsidP="005337D7">
      <w:pPr>
        <w:pStyle w:val="Heading1"/>
        <w:jc w:val="center"/>
      </w:pPr>
      <w:bookmarkStart w:id="3" w:name="_Toc407056099"/>
      <w:r w:rsidRPr="00574C46">
        <w:lastRenderedPageBreak/>
        <w:t>Brief description</w:t>
      </w:r>
      <w:bookmarkEnd w:id="3"/>
    </w:p>
    <w:p w:rsidR="00574C46" w:rsidRPr="00084968" w:rsidRDefault="00574C46" w:rsidP="00574C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MIPS Processor is </w:t>
      </w:r>
      <w:r w:rsidR="008E0DE6" w:rsidRPr="00084968">
        <w:rPr>
          <w:sz w:val="24"/>
          <w:szCs w:val="24"/>
        </w:rPr>
        <w:t>a single-</w:t>
      </w:r>
      <w:r w:rsidRPr="00084968">
        <w:rPr>
          <w:sz w:val="24"/>
          <w:szCs w:val="24"/>
        </w:rPr>
        <w:t>cycle processor</w:t>
      </w:r>
      <w:r w:rsidR="003152C1">
        <w:rPr>
          <w:sz w:val="24"/>
          <w:szCs w:val="24"/>
        </w:rPr>
        <w:t xml:space="preserve"> which has a clock cycle of 8 units.</w:t>
      </w:r>
    </w:p>
    <w:p w:rsidR="00F2598C" w:rsidRPr="00084968" w:rsidRDefault="00574C46" w:rsidP="00574C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For the implementation we used Verilog language to describe the processor behaviorally and structurally.</w:t>
      </w:r>
    </w:p>
    <w:p w:rsidR="00574C46" w:rsidRPr="00084968" w:rsidRDefault="00574C46" w:rsidP="00F259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 </w:t>
      </w:r>
      <w:r w:rsidR="00F2598C" w:rsidRPr="00084968">
        <w:rPr>
          <w:sz w:val="24"/>
          <w:szCs w:val="24"/>
        </w:rPr>
        <w:t>Modelsim student edition is used to simulate the MIPS.</w:t>
      </w:r>
    </w:p>
    <w:p w:rsidR="00D7506A" w:rsidRPr="00084968" w:rsidRDefault="00D7506A" w:rsidP="00D750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Binary description for the instruction format is used as an input for the MIPS and is loaded from a file under the name of “</w:t>
      </w:r>
      <w:proofErr w:type="spellStart"/>
      <w:r w:rsidRPr="00084968">
        <w:rPr>
          <w:sz w:val="24"/>
          <w:szCs w:val="24"/>
        </w:rPr>
        <w:t>memory.list</w:t>
      </w:r>
      <w:proofErr w:type="spellEnd"/>
      <w:r w:rsidRPr="00084968">
        <w:rPr>
          <w:sz w:val="24"/>
          <w:szCs w:val="24"/>
        </w:rPr>
        <w:t>”.</w:t>
      </w:r>
    </w:p>
    <w:p w:rsidR="00D7506A" w:rsidRPr="00084968" w:rsidRDefault="00D7506A" w:rsidP="00D750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Memory supported by the MIPS is 1 byte wide and 1024 depth which is 1Kb memory.</w:t>
      </w:r>
    </w:p>
    <w:p w:rsidR="00D7506A" w:rsidRPr="00084968" w:rsidRDefault="00D7506A" w:rsidP="00D750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Data memory and instruction memory are separated modules and have the same size.</w:t>
      </w:r>
    </w:p>
    <w:p w:rsidR="00D7506A" w:rsidRPr="0062382D" w:rsidRDefault="00D7506A" w:rsidP="00F2598C">
      <w:pPr>
        <w:pStyle w:val="ListParagraph"/>
        <w:numPr>
          <w:ilvl w:val="0"/>
          <w:numId w:val="7"/>
        </w:numPr>
        <w:rPr>
          <w:b/>
          <w:bCs/>
          <w:color w:val="C00000"/>
          <w:sz w:val="24"/>
          <w:szCs w:val="24"/>
          <w:u w:val="single"/>
        </w:rPr>
      </w:pPr>
      <w:r w:rsidRPr="0062382D">
        <w:rPr>
          <w:b/>
          <w:bCs/>
          <w:color w:val="C00000"/>
          <w:sz w:val="24"/>
          <w:szCs w:val="24"/>
          <w:u w:val="single"/>
        </w:rPr>
        <w:t>Bonus features :</w:t>
      </w:r>
    </w:p>
    <w:p w:rsidR="00F2598C" w:rsidRPr="00084968" w:rsidRDefault="00F2598C" w:rsidP="00D7506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Instruction set architecture (ISA) - with bonus instructions supported - :</w:t>
      </w:r>
    </w:p>
    <w:p w:rsidR="00D7506A" w:rsidRPr="00084968" w:rsidRDefault="00F2598C" w:rsidP="00D7506A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Arithmetic: add, </w:t>
      </w:r>
      <w:proofErr w:type="spellStart"/>
      <w:r w:rsidRPr="00084968">
        <w:rPr>
          <w:sz w:val="24"/>
          <w:szCs w:val="24"/>
        </w:rPr>
        <w:t>addi</w:t>
      </w:r>
      <w:proofErr w:type="spellEnd"/>
      <w:r w:rsidRPr="00084968">
        <w:rPr>
          <w:sz w:val="24"/>
          <w:szCs w:val="24"/>
        </w:rPr>
        <w:t xml:space="preserve">, sub, </w:t>
      </w:r>
      <w:proofErr w:type="spellStart"/>
      <w:proofErr w:type="gramStart"/>
      <w:r w:rsidRPr="00084968">
        <w:rPr>
          <w:sz w:val="24"/>
          <w:szCs w:val="24"/>
        </w:rPr>
        <w:t>mul</w:t>
      </w:r>
      <w:proofErr w:type="spellEnd"/>
      <w:proofErr w:type="gramEnd"/>
      <w:r w:rsidRPr="00084968">
        <w:rPr>
          <w:sz w:val="24"/>
          <w:szCs w:val="24"/>
        </w:rPr>
        <w:t>.</w:t>
      </w:r>
    </w:p>
    <w:p w:rsidR="00D7506A" w:rsidRPr="00084968" w:rsidRDefault="00F2598C" w:rsidP="00D7506A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Load/Store: </w:t>
      </w:r>
      <w:proofErr w:type="spellStart"/>
      <w:proofErr w:type="gramStart"/>
      <w:r w:rsidRPr="00084968">
        <w:rPr>
          <w:sz w:val="24"/>
          <w:szCs w:val="24"/>
        </w:rPr>
        <w:t>lw</w:t>
      </w:r>
      <w:proofErr w:type="spellEnd"/>
      <w:proofErr w:type="gram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sw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lh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lhu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lb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lbu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sh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sb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lui</w:t>
      </w:r>
      <w:proofErr w:type="spellEnd"/>
      <w:r w:rsidRPr="00084968">
        <w:rPr>
          <w:sz w:val="24"/>
          <w:szCs w:val="24"/>
        </w:rPr>
        <w:t>.</w:t>
      </w:r>
    </w:p>
    <w:p w:rsidR="00D7506A" w:rsidRPr="00084968" w:rsidRDefault="00F2598C" w:rsidP="00D7506A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Logic: </w:t>
      </w:r>
      <w:proofErr w:type="spellStart"/>
      <w:r w:rsidRPr="00084968">
        <w:rPr>
          <w:sz w:val="24"/>
          <w:szCs w:val="24"/>
        </w:rPr>
        <w:t>sll</w:t>
      </w:r>
      <w:proofErr w:type="spellEnd"/>
      <w:r w:rsidRPr="00084968">
        <w:rPr>
          <w:sz w:val="24"/>
          <w:szCs w:val="24"/>
        </w:rPr>
        <w:t xml:space="preserve">, and, </w:t>
      </w:r>
      <w:proofErr w:type="spellStart"/>
      <w:r w:rsidRPr="00084968">
        <w:rPr>
          <w:sz w:val="24"/>
          <w:szCs w:val="24"/>
        </w:rPr>
        <w:t>andi</w:t>
      </w:r>
      <w:proofErr w:type="spellEnd"/>
      <w:r w:rsidRPr="00084968">
        <w:rPr>
          <w:sz w:val="24"/>
          <w:szCs w:val="24"/>
        </w:rPr>
        <w:t xml:space="preserve">, or, </w:t>
      </w:r>
      <w:proofErr w:type="spellStart"/>
      <w:r w:rsidRPr="00084968">
        <w:rPr>
          <w:sz w:val="24"/>
          <w:szCs w:val="24"/>
        </w:rPr>
        <w:t>ori</w:t>
      </w:r>
      <w:proofErr w:type="spellEnd"/>
      <w:r w:rsidRPr="00084968">
        <w:rPr>
          <w:sz w:val="24"/>
          <w:szCs w:val="24"/>
        </w:rPr>
        <w:t xml:space="preserve">, nor, </w:t>
      </w:r>
      <w:proofErr w:type="spellStart"/>
      <w:r w:rsidRPr="00084968">
        <w:rPr>
          <w:sz w:val="24"/>
          <w:szCs w:val="24"/>
        </w:rPr>
        <w:t>srl</w:t>
      </w:r>
      <w:proofErr w:type="spellEnd"/>
      <w:r w:rsidRPr="00084968">
        <w:rPr>
          <w:sz w:val="24"/>
          <w:szCs w:val="24"/>
        </w:rPr>
        <w:t>.</w:t>
      </w:r>
    </w:p>
    <w:p w:rsidR="00D7506A" w:rsidRPr="00084968" w:rsidRDefault="00F2598C" w:rsidP="00D7506A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Control flow: </w:t>
      </w:r>
      <w:proofErr w:type="spellStart"/>
      <w:r w:rsidRPr="00084968">
        <w:rPr>
          <w:sz w:val="24"/>
          <w:szCs w:val="24"/>
        </w:rPr>
        <w:t>beq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jal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proofErr w:type="gramStart"/>
      <w:r w:rsidRPr="00084968">
        <w:rPr>
          <w:sz w:val="24"/>
          <w:szCs w:val="24"/>
        </w:rPr>
        <w:t>jr</w:t>
      </w:r>
      <w:proofErr w:type="spellEnd"/>
      <w:proofErr w:type="gram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bne</w:t>
      </w:r>
      <w:proofErr w:type="spellEnd"/>
      <w:r w:rsidRPr="00084968">
        <w:rPr>
          <w:sz w:val="24"/>
          <w:szCs w:val="24"/>
        </w:rPr>
        <w:t>, j.</w:t>
      </w:r>
    </w:p>
    <w:p w:rsidR="00F2598C" w:rsidRPr="00084968" w:rsidRDefault="00F2598C" w:rsidP="00D7506A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Comparison: </w:t>
      </w:r>
      <w:proofErr w:type="spellStart"/>
      <w:r w:rsidRPr="00084968">
        <w:rPr>
          <w:sz w:val="24"/>
          <w:szCs w:val="24"/>
        </w:rPr>
        <w:t>slt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slti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sltu</w:t>
      </w:r>
      <w:proofErr w:type="spellEnd"/>
      <w:r w:rsidRPr="00084968">
        <w:rPr>
          <w:sz w:val="24"/>
          <w:szCs w:val="24"/>
        </w:rPr>
        <w:t xml:space="preserve">, </w:t>
      </w:r>
      <w:proofErr w:type="spellStart"/>
      <w:r w:rsidRPr="00084968">
        <w:rPr>
          <w:sz w:val="24"/>
          <w:szCs w:val="24"/>
        </w:rPr>
        <w:t>sltui</w:t>
      </w:r>
      <w:proofErr w:type="spellEnd"/>
      <w:r w:rsidRPr="00084968">
        <w:rPr>
          <w:sz w:val="24"/>
          <w:szCs w:val="24"/>
        </w:rPr>
        <w:t>.</w:t>
      </w:r>
    </w:p>
    <w:p w:rsidR="00D7506A" w:rsidRPr="00084968" w:rsidRDefault="00B01720" w:rsidP="00D7506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t of test files (17 test)</w:t>
      </w:r>
      <w:r w:rsidR="00D7506A" w:rsidRPr="00084968">
        <w:rPr>
          <w:sz w:val="24"/>
          <w:szCs w:val="24"/>
        </w:rPr>
        <w:t xml:space="preserve"> are included to test all the instruction supported by the MIPS.</w:t>
      </w:r>
    </w:p>
    <w:p w:rsidR="008E0DE6" w:rsidRPr="00084968" w:rsidRDefault="008E0DE6" w:rsidP="00D7506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Assembler is used to compile the assembly instruction into binary code and saved directly into the input file for the MIPS.</w:t>
      </w:r>
    </w:p>
    <w:p w:rsidR="008E0DE6" w:rsidRPr="00084968" w:rsidRDefault="008E0DE6" w:rsidP="00D7506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C++ language and Visual studio 2010 are used to build the Assembler.</w:t>
      </w:r>
    </w:p>
    <w:p w:rsidR="00251111" w:rsidRPr="00084968" w:rsidRDefault="00251111" w:rsidP="00D7506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84968">
        <w:rPr>
          <w:sz w:val="24"/>
          <w:szCs w:val="24"/>
        </w:rPr>
        <w:t>Program monitoring with snapshots in each clock cycle for 2 programs is included in this report.</w:t>
      </w:r>
    </w:p>
    <w:p w:rsidR="00E91AD3" w:rsidRDefault="00C44815" w:rsidP="00E91AD3">
      <w:pPr>
        <w:pStyle w:val="Caption"/>
        <w:tabs>
          <w:tab w:val="left" w:pos="2737"/>
        </w:tabs>
        <w:jc w:val="both"/>
        <w:rPr>
          <w:noProof/>
        </w:rPr>
      </w:pPr>
      <w:r>
        <w:rPr>
          <w:noProof/>
        </w:rPr>
        <w:tab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  <w:r w:rsidR="00E91AD3">
        <w:rPr>
          <w:noProof/>
        </w:rPr>
        <w:br/>
      </w:r>
    </w:p>
    <w:p w:rsidR="00E91AD3" w:rsidRDefault="00E91AD3" w:rsidP="009F2460">
      <w:pPr>
        <w:pStyle w:val="Heading1"/>
        <w:jc w:val="center"/>
      </w:pPr>
      <w:bookmarkStart w:id="4" w:name="_Toc406541350"/>
      <w:bookmarkStart w:id="5" w:name="_Toc406541837"/>
      <w:bookmarkStart w:id="6" w:name="_Toc407056100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CDCA7FF" wp14:editId="1825CD16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6953250" cy="5591175"/>
            <wp:effectExtent l="228600" t="228600" r="228600" b="238125"/>
            <wp:wrapTight wrapText="bothSides">
              <wp:wrapPolygon edited="0">
                <wp:start x="-710" y="-883"/>
                <wp:lineTo x="-710" y="22446"/>
                <wp:lineTo x="22251" y="22446"/>
                <wp:lineTo x="22251" y="-883"/>
                <wp:lineTo x="-710" y="-88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p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r="583"/>
                    <a:stretch/>
                  </pic:blipFill>
                  <pic:spPr bwMode="auto">
                    <a:xfrm>
                      <a:off x="0" y="0"/>
                      <a:ext cx="6953250" cy="5591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4"/>
      <w:bookmarkEnd w:id="5"/>
      <w:r w:rsidR="00095B0D">
        <w:t>MIPS</w:t>
      </w:r>
      <w:r w:rsidR="00641A4E">
        <w:t xml:space="preserve"> map</w:t>
      </w:r>
      <w:bookmarkEnd w:id="6"/>
    </w:p>
    <w:p w:rsidR="00251111" w:rsidRPr="00E91AD3" w:rsidRDefault="00641A4E" w:rsidP="00E91AD3">
      <w:pPr>
        <w:rPr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C387F7" wp14:editId="4A43DB75">
                <wp:simplePos x="0" y="0"/>
                <wp:positionH relativeFrom="margin">
                  <wp:align>center</wp:align>
                </wp:positionH>
                <wp:positionV relativeFrom="paragraph">
                  <wp:posOffset>6426835</wp:posOffset>
                </wp:positionV>
                <wp:extent cx="69532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41" y="20057"/>
                    <wp:lineTo x="21541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48C3" w:rsidRPr="00620B40" w:rsidRDefault="000D48C3" w:rsidP="009F246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7" w:name="_Toc4070444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304B39">
                              <w:t xml:space="preserve"> MIPS SINGLE-CYCLE IMPLEMENTATIO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387F7" id="Text Box 7" o:spid="_x0000_s1036" type="#_x0000_t202" style="position:absolute;margin-left:0;margin-top:506.05pt;width:547.5pt;height:.0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" stroked="f">
                <v:textbox style="mso-fit-shape-to-text:t" inset="0,0,0,0">
                  <w:txbxContent>
                    <w:p w:rsidR="000D48C3" w:rsidRPr="00620B40" w:rsidRDefault="000D48C3" w:rsidP="009F2460">
                      <w:pPr>
                        <w:pStyle w:val="Caption"/>
                        <w:jc w:val="center"/>
                        <w:rPr>
                          <w:b/>
                          <w:bCs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bookmarkStart w:id="8" w:name="_Toc4070444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304B39">
                        <w:t xml:space="preserve"> MIPS SINGLE-CYCLE IMPLEMENTATION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1AD3">
        <w:br w:type="page"/>
      </w:r>
    </w:p>
    <w:p w:rsidR="00C9679C" w:rsidRDefault="00095B0D" w:rsidP="00566FC1">
      <w:pPr>
        <w:pStyle w:val="Heading1"/>
        <w:jc w:val="center"/>
      </w:pPr>
      <w:bookmarkStart w:id="9" w:name="_Toc407056101"/>
      <w:r>
        <w:lastRenderedPageBreak/>
        <w:t>T</w:t>
      </w:r>
      <w:r w:rsidR="00BE7404">
        <w:t>eam work responsibility distribution</w:t>
      </w:r>
      <w:bookmarkEnd w:id="9"/>
      <w:r w:rsidR="00BE7404">
        <w:t xml:space="preserve"> </w:t>
      </w:r>
    </w:p>
    <w:p w:rsidR="00DD184B" w:rsidRDefault="00095B0D" w:rsidP="00DD184B">
      <w:pPr>
        <w:pStyle w:val="Heading2"/>
      </w:pPr>
      <w:bookmarkStart w:id="10" w:name="_Toc407056102"/>
      <w:r>
        <w:t>P</w:t>
      </w:r>
      <w:r w:rsidR="00566FC1">
        <w:t>roject team members</w:t>
      </w:r>
      <w:bookmarkEnd w:id="10"/>
      <w:r w:rsidR="00566FC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936"/>
      </w:tblGrid>
      <w:tr w:rsidR="00566FC1" w:rsidRPr="00AB704B" w:rsidTr="00B955A5">
        <w:trPr>
          <w:trHeight w:val="136"/>
        </w:trPr>
        <w:tc>
          <w:tcPr>
            <w:tcW w:w="0" w:type="auto"/>
          </w:tcPr>
          <w:p w:rsidR="00566FC1" w:rsidRPr="00084968" w:rsidRDefault="00566FC1" w:rsidP="00251111">
            <w:pPr>
              <w:pStyle w:val="ListParagraph"/>
              <w:ind w:left="0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Names</w:t>
            </w:r>
          </w:p>
        </w:tc>
        <w:tc>
          <w:tcPr>
            <w:tcW w:w="0" w:type="auto"/>
          </w:tcPr>
          <w:p w:rsidR="00566FC1" w:rsidRPr="00084968" w:rsidRDefault="00566FC1" w:rsidP="00566FC1">
            <w:pPr>
              <w:pStyle w:val="ListParagraph"/>
              <w:ind w:left="0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 xml:space="preserve">Section </w:t>
            </w:r>
          </w:p>
        </w:tc>
      </w:tr>
      <w:tr w:rsidR="00566FC1" w:rsidRPr="00AB704B" w:rsidTr="00B955A5">
        <w:trPr>
          <w:trHeight w:val="1831"/>
        </w:trPr>
        <w:tc>
          <w:tcPr>
            <w:tcW w:w="0" w:type="auto"/>
          </w:tcPr>
          <w:p w:rsidR="00566FC1" w:rsidRPr="00084968" w:rsidRDefault="00566FC1" w:rsidP="00566FC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084968">
              <w:rPr>
                <w:sz w:val="24"/>
                <w:szCs w:val="24"/>
              </w:rPr>
              <w:t>Arwa</w:t>
            </w:r>
            <w:proofErr w:type="spellEnd"/>
            <w:r w:rsidRPr="00084968">
              <w:rPr>
                <w:sz w:val="24"/>
                <w:szCs w:val="24"/>
              </w:rPr>
              <w:t xml:space="preserve"> </w:t>
            </w:r>
            <w:proofErr w:type="spellStart"/>
            <w:r w:rsidRPr="00084968">
              <w:rPr>
                <w:sz w:val="24"/>
                <w:szCs w:val="24"/>
              </w:rPr>
              <w:t>soliman</w:t>
            </w:r>
            <w:proofErr w:type="spellEnd"/>
          </w:p>
          <w:p w:rsidR="00AB704B" w:rsidRPr="00084968" w:rsidRDefault="00AB704B" w:rsidP="00566FC1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084968">
              <w:t>Ramy</w:t>
            </w:r>
            <w:proofErr w:type="spellEnd"/>
            <w:r w:rsidRPr="00084968">
              <w:t xml:space="preserve"> Mohamed </w:t>
            </w:r>
            <w:proofErr w:type="spellStart"/>
            <w:r w:rsidRPr="00084968">
              <w:t>Farid</w:t>
            </w:r>
            <w:proofErr w:type="spellEnd"/>
            <w:r w:rsidRPr="00084968">
              <w:t> </w:t>
            </w:r>
          </w:p>
          <w:p w:rsidR="00AB704B" w:rsidRPr="00084968" w:rsidRDefault="00AB704B" w:rsidP="00566FC1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084968">
              <w:t>Reem</w:t>
            </w:r>
            <w:proofErr w:type="spellEnd"/>
            <w:r w:rsidRPr="00084968">
              <w:t xml:space="preserve"> </w:t>
            </w:r>
            <w:proofErr w:type="spellStart"/>
            <w:r w:rsidRPr="00084968">
              <w:t>Medhat</w:t>
            </w:r>
            <w:proofErr w:type="spellEnd"/>
            <w:r w:rsidRPr="00084968">
              <w:t xml:space="preserve"> Ernest</w:t>
            </w:r>
          </w:p>
          <w:p w:rsidR="00566FC1" w:rsidRPr="00084968" w:rsidRDefault="00566FC1" w:rsidP="00566FC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084968">
              <w:rPr>
                <w:sz w:val="24"/>
                <w:szCs w:val="24"/>
              </w:rPr>
              <w:t>Raymon</w:t>
            </w:r>
            <w:proofErr w:type="spellEnd"/>
            <w:r w:rsidRPr="00084968">
              <w:rPr>
                <w:sz w:val="24"/>
                <w:szCs w:val="24"/>
              </w:rPr>
              <w:t xml:space="preserve"> Mina </w:t>
            </w:r>
            <w:proofErr w:type="spellStart"/>
            <w:r w:rsidRPr="00084968">
              <w:rPr>
                <w:sz w:val="24"/>
                <w:szCs w:val="24"/>
              </w:rPr>
              <w:t>Yossef</w:t>
            </w:r>
            <w:proofErr w:type="spellEnd"/>
          </w:p>
          <w:p w:rsidR="00566FC1" w:rsidRPr="00084968" w:rsidRDefault="00566FC1" w:rsidP="00566FC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Mohamed Ahmed Abas</w:t>
            </w:r>
          </w:p>
          <w:p w:rsidR="00566FC1" w:rsidRPr="00084968" w:rsidRDefault="00566FC1" w:rsidP="00566FC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 xml:space="preserve">Fady fares Abdel </w:t>
            </w:r>
            <w:proofErr w:type="spellStart"/>
            <w:r w:rsidRPr="00084968">
              <w:rPr>
                <w:sz w:val="24"/>
                <w:szCs w:val="24"/>
              </w:rPr>
              <w:t>Ahad</w:t>
            </w:r>
            <w:proofErr w:type="spellEnd"/>
          </w:p>
        </w:tc>
        <w:tc>
          <w:tcPr>
            <w:tcW w:w="0" w:type="auto"/>
          </w:tcPr>
          <w:p w:rsidR="00566FC1" w:rsidRPr="00084968" w:rsidRDefault="00566FC1" w:rsidP="002511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1</w:t>
            </w:r>
          </w:p>
          <w:p w:rsidR="00566FC1" w:rsidRPr="00084968" w:rsidRDefault="00566FC1" w:rsidP="002511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2</w:t>
            </w:r>
          </w:p>
          <w:p w:rsidR="00566FC1" w:rsidRPr="00084968" w:rsidRDefault="00566FC1" w:rsidP="002511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2</w:t>
            </w:r>
          </w:p>
          <w:p w:rsidR="00566FC1" w:rsidRPr="00084968" w:rsidRDefault="00566FC1" w:rsidP="002511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2</w:t>
            </w:r>
          </w:p>
          <w:p w:rsidR="00566FC1" w:rsidRPr="00084968" w:rsidRDefault="00566FC1" w:rsidP="002511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2</w:t>
            </w:r>
          </w:p>
          <w:p w:rsidR="00566FC1" w:rsidRPr="00084968" w:rsidRDefault="00566FC1" w:rsidP="002511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2</w:t>
            </w:r>
          </w:p>
        </w:tc>
      </w:tr>
    </w:tbl>
    <w:p w:rsidR="00A075AE" w:rsidRDefault="00095B0D" w:rsidP="00A075AE">
      <w:pPr>
        <w:pStyle w:val="Heading2"/>
      </w:pPr>
      <w:bookmarkStart w:id="11" w:name="_Toc407056103"/>
      <w:r>
        <w:t>T</w:t>
      </w:r>
      <w:r w:rsidR="00A075AE">
        <w:t>eam members Ro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AE" w:rsidTr="00A075AE">
        <w:tc>
          <w:tcPr>
            <w:tcW w:w="4675" w:type="dxa"/>
          </w:tcPr>
          <w:p w:rsidR="00A075AE" w:rsidRPr="00084968" w:rsidRDefault="00373F42" w:rsidP="00A075AE">
            <w:pPr>
              <w:rPr>
                <w:sz w:val="24"/>
                <w:szCs w:val="24"/>
              </w:rPr>
            </w:pPr>
            <w:proofErr w:type="spellStart"/>
            <w:r w:rsidRPr="00084968">
              <w:rPr>
                <w:sz w:val="24"/>
                <w:szCs w:val="24"/>
              </w:rPr>
              <w:t>Arwa</w:t>
            </w:r>
            <w:proofErr w:type="spellEnd"/>
            <w:r w:rsidRPr="00084968">
              <w:rPr>
                <w:sz w:val="24"/>
                <w:szCs w:val="24"/>
              </w:rPr>
              <w:t xml:space="preserve"> </w:t>
            </w:r>
            <w:proofErr w:type="spellStart"/>
            <w:r w:rsidRPr="00084968">
              <w:rPr>
                <w:sz w:val="24"/>
                <w:szCs w:val="24"/>
              </w:rPr>
              <w:t>S</w:t>
            </w:r>
            <w:r w:rsidR="00A075AE" w:rsidRPr="00084968">
              <w:rPr>
                <w:sz w:val="24"/>
                <w:szCs w:val="24"/>
              </w:rPr>
              <w:t>oliman</w:t>
            </w:r>
            <w:proofErr w:type="spellEnd"/>
          </w:p>
        </w:tc>
        <w:tc>
          <w:tcPr>
            <w:tcW w:w="4675" w:type="dxa"/>
          </w:tcPr>
          <w:p w:rsidR="00A075AE" w:rsidRPr="00084968" w:rsidRDefault="009520C2" w:rsidP="009520C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Responsible for the implementation of the Control unit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Made 2 instruction programs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testing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report</w:t>
            </w:r>
            <w:r w:rsidR="00D7506A" w:rsidRPr="00084968">
              <w:rPr>
                <w:sz w:val="24"/>
                <w:szCs w:val="24"/>
              </w:rPr>
              <w:t>.</w:t>
            </w:r>
          </w:p>
        </w:tc>
      </w:tr>
      <w:tr w:rsidR="00A075AE" w:rsidTr="00A075AE">
        <w:tc>
          <w:tcPr>
            <w:tcW w:w="4675" w:type="dxa"/>
          </w:tcPr>
          <w:p w:rsidR="00A075AE" w:rsidRPr="00084968" w:rsidRDefault="00A075AE" w:rsidP="00A075AE">
            <w:proofErr w:type="spellStart"/>
            <w:r w:rsidRPr="00084968">
              <w:t>Ramy</w:t>
            </w:r>
            <w:proofErr w:type="spellEnd"/>
            <w:r w:rsidRPr="00084968">
              <w:t xml:space="preserve"> Mohamed </w:t>
            </w:r>
            <w:proofErr w:type="spellStart"/>
            <w:r w:rsidRPr="00084968">
              <w:t>Farid</w:t>
            </w:r>
            <w:proofErr w:type="spellEnd"/>
            <w:r w:rsidRPr="00084968">
              <w:t> </w:t>
            </w:r>
          </w:p>
        </w:tc>
        <w:tc>
          <w:tcPr>
            <w:tcW w:w="4675" w:type="dxa"/>
          </w:tcPr>
          <w:p w:rsidR="00A075AE" w:rsidRPr="00084968" w:rsidRDefault="009520C2" w:rsidP="009520C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Responsible for the implementation of the ALU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Responsible for designing the MIPS map including all instructions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Made 2 instruction programs</w:t>
            </w:r>
            <w:r w:rsidR="00D7506A" w:rsidRPr="00084968">
              <w:rPr>
                <w:sz w:val="24"/>
                <w:szCs w:val="24"/>
              </w:rPr>
              <w:t>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testing</w:t>
            </w:r>
            <w:r w:rsidR="00D7506A" w:rsidRPr="00084968">
              <w:rPr>
                <w:sz w:val="24"/>
                <w:szCs w:val="24"/>
              </w:rPr>
              <w:t>.</w:t>
            </w:r>
          </w:p>
        </w:tc>
      </w:tr>
      <w:tr w:rsidR="00A075AE" w:rsidTr="00A075AE">
        <w:tc>
          <w:tcPr>
            <w:tcW w:w="4675" w:type="dxa"/>
          </w:tcPr>
          <w:p w:rsidR="00A075AE" w:rsidRPr="00084968" w:rsidRDefault="00A075AE" w:rsidP="00A075AE">
            <w:proofErr w:type="spellStart"/>
            <w:r w:rsidRPr="00084968">
              <w:t>Reem</w:t>
            </w:r>
            <w:proofErr w:type="spellEnd"/>
            <w:r w:rsidRPr="00084968">
              <w:t xml:space="preserve"> </w:t>
            </w:r>
            <w:proofErr w:type="spellStart"/>
            <w:r w:rsidRPr="00084968">
              <w:t>Medhat</w:t>
            </w:r>
            <w:proofErr w:type="spellEnd"/>
            <w:r w:rsidRPr="00084968">
              <w:t xml:space="preserve"> Ernest</w:t>
            </w:r>
          </w:p>
        </w:tc>
        <w:tc>
          <w:tcPr>
            <w:tcW w:w="4675" w:type="dxa"/>
          </w:tcPr>
          <w:p w:rsidR="00A075AE" w:rsidRPr="00084968" w:rsidRDefault="009520C2" w:rsidP="009520C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 xml:space="preserve">Responsible for the implementation of Adders, </w:t>
            </w:r>
            <w:proofErr w:type="spellStart"/>
            <w:r w:rsidRPr="00084968">
              <w:rPr>
                <w:sz w:val="24"/>
                <w:szCs w:val="24"/>
              </w:rPr>
              <w:t>Muxes</w:t>
            </w:r>
            <w:proofErr w:type="spellEnd"/>
            <w:r w:rsidRPr="00084968">
              <w:rPr>
                <w:sz w:val="24"/>
                <w:szCs w:val="24"/>
              </w:rPr>
              <w:t>, shifting units, sign extensions, PC.</w:t>
            </w:r>
          </w:p>
          <w:p w:rsidR="009520C2" w:rsidRPr="00084968" w:rsidRDefault="00F00877" w:rsidP="009520C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5</w:t>
            </w:r>
            <w:r w:rsidR="009520C2" w:rsidRPr="00084968">
              <w:rPr>
                <w:sz w:val="24"/>
                <w:szCs w:val="24"/>
              </w:rPr>
              <w:t xml:space="preserve"> instruction programs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merging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testing.</w:t>
            </w:r>
          </w:p>
        </w:tc>
      </w:tr>
      <w:tr w:rsidR="00A075AE" w:rsidTr="00A075AE">
        <w:tc>
          <w:tcPr>
            <w:tcW w:w="4675" w:type="dxa"/>
          </w:tcPr>
          <w:p w:rsidR="00A075AE" w:rsidRPr="00084968" w:rsidRDefault="00A075AE" w:rsidP="00A075AE">
            <w:pPr>
              <w:rPr>
                <w:sz w:val="24"/>
                <w:szCs w:val="24"/>
              </w:rPr>
            </w:pPr>
            <w:proofErr w:type="spellStart"/>
            <w:r w:rsidRPr="00084968">
              <w:rPr>
                <w:sz w:val="24"/>
                <w:szCs w:val="24"/>
              </w:rPr>
              <w:t>Raymon</w:t>
            </w:r>
            <w:proofErr w:type="spellEnd"/>
            <w:r w:rsidRPr="00084968">
              <w:rPr>
                <w:sz w:val="24"/>
                <w:szCs w:val="24"/>
              </w:rPr>
              <w:t xml:space="preserve"> Mina </w:t>
            </w:r>
            <w:proofErr w:type="spellStart"/>
            <w:r w:rsidRPr="00084968">
              <w:rPr>
                <w:sz w:val="24"/>
                <w:szCs w:val="24"/>
              </w:rPr>
              <w:t>Yossef</w:t>
            </w:r>
            <w:proofErr w:type="spellEnd"/>
          </w:p>
        </w:tc>
        <w:tc>
          <w:tcPr>
            <w:tcW w:w="4675" w:type="dxa"/>
          </w:tcPr>
          <w:p w:rsidR="00A075AE" w:rsidRPr="00084968" w:rsidRDefault="009520C2" w:rsidP="009520C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Responsible for the implementation of the register file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Made 2 instruction programs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merging.</w:t>
            </w:r>
          </w:p>
          <w:p w:rsidR="009520C2" w:rsidRPr="00084968" w:rsidRDefault="009520C2" w:rsidP="009520C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testing.</w:t>
            </w:r>
          </w:p>
        </w:tc>
      </w:tr>
      <w:tr w:rsidR="00A075AE" w:rsidTr="00A075AE">
        <w:tc>
          <w:tcPr>
            <w:tcW w:w="4675" w:type="dxa"/>
          </w:tcPr>
          <w:p w:rsidR="00A075AE" w:rsidRPr="00084968" w:rsidRDefault="00A075AE" w:rsidP="00A075AE">
            <w:p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Mohamed Ahmed Abas</w:t>
            </w:r>
          </w:p>
        </w:tc>
        <w:tc>
          <w:tcPr>
            <w:tcW w:w="4675" w:type="dxa"/>
          </w:tcPr>
          <w:p w:rsidR="00A075AE" w:rsidRPr="00084968" w:rsidRDefault="009520C2" w:rsidP="009520C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 xml:space="preserve">Responsible for the implementation of </w:t>
            </w:r>
            <w:r w:rsidR="00D7506A" w:rsidRPr="00084968">
              <w:rPr>
                <w:sz w:val="24"/>
                <w:szCs w:val="24"/>
              </w:rPr>
              <w:t>the ALU with ALU Control.</w:t>
            </w:r>
          </w:p>
          <w:p w:rsidR="00D7506A" w:rsidRPr="00084968" w:rsidRDefault="00D7506A" w:rsidP="009520C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Responsible for the Assembler and comparing tools.</w:t>
            </w:r>
          </w:p>
          <w:p w:rsidR="0039630B" w:rsidRDefault="00D7506A" w:rsidP="00D7506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Made 3 instruction programs.</w:t>
            </w:r>
          </w:p>
          <w:p w:rsidR="00D7506A" w:rsidRPr="00084968" w:rsidRDefault="0039630B" w:rsidP="00D7506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report.</w:t>
            </w:r>
            <w:r>
              <w:rPr>
                <w:sz w:val="24"/>
                <w:szCs w:val="24"/>
              </w:rPr>
              <w:br/>
            </w:r>
          </w:p>
        </w:tc>
      </w:tr>
      <w:tr w:rsidR="00A075AE" w:rsidTr="00A075AE">
        <w:tc>
          <w:tcPr>
            <w:tcW w:w="4675" w:type="dxa"/>
          </w:tcPr>
          <w:p w:rsidR="00A075AE" w:rsidRPr="00084968" w:rsidRDefault="00373F42" w:rsidP="00A075AE">
            <w:p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lastRenderedPageBreak/>
              <w:t>Fady F</w:t>
            </w:r>
            <w:r w:rsidR="00A075AE" w:rsidRPr="00084968">
              <w:rPr>
                <w:sz w:val="24"/>
                <w:szCs w:val="24"/>
              </w:rPr>
              <w:t xml:space="preserve">ares Abdel </w:t>
            </w:r>
            <w:proofErr w:type="spellStart"/>
            <w:r w:rsidR="00A075AE" w:rsidRPr="00084968">
              <w:rPr>
                <w:sz w:val="24"/>
                <w:szCs w:val="24"/>
              </w:rPr>
              <w:t>Ahad</w:t>
            </w:r>
            <w:proofErr w:type="spellEnd"/>
          </w:p>
        </w:tc>
        <w:tc>
          <w:tcPr>
            <w:tcW w:w="4675" w:type="dxa"/>
          </w:tcPr>
          <w:p w:rsidR="00A075AE" w:rsidRPr="00084968" w:rsidRDefault="00D7506A" w:rsidP="00D7506A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Responsible for the implementation of the Instruction and Data memory.</w:t>
            </w:r>
          </w:p>
          <w:p w:rsidR="00D7506A" w:rsidRDefault="00D7506A" w:rsidP="00F008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Responsible for making the project report.</w:t>
            </w:r>
          </w:p>
          <w:p w:rsidR="001C47E8" w:rsidRPr="00F00877" w:rsidRDefault="001C47E8" w:rsidP="00F008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Made 3 instruction programs</w:t>
            </w:r>
          </w:p>
          <w:p w:rsidR="00EC4F70" w:rsidRPr="001C47E8" w:rsidRDefault="00D7506A" w:rsidP="001C47E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84968">
              <w:rPr>
                <w:sz w:val="24"/>
                <w:szCs w:val="24"/>
              </w:rPr>
              <w:t>Participated in MIPS testing.</w:t>
            </w:r>
          </w:p>
        </w:tc>
      </w:tr>
    </w:tbl>
    <w:p w:rsidR="00566FC1" w:rsidRPr="00566FC1" w:rsidRDefault="00566FC1" w:rsidP="00DD184B">
      <w:pPr>
        <w:pStyle w:val="Caption"/>
      </w:pPr>
    </w:p>
    <w:p w:rsidR="00C9679C" w:rsidRDefault="00C9679C" w:rsidP="00C9679C">
      <w:pPr>
        <w:rPr>
          <w:spacing w:val="5"/>
          <w:sz w:val="32"/>
          <w:szCs w:val="32"/>
        </w:rPr>
      </w:pPr>
      <w:r>
        <w:br w:type="page"/>
      </w:r>
    </w:p>
    <w:p w:rsidR="005337D7" w:rsidRDefault="00095B0D" w:rsidP="00C9679C">
      <w:pPr>
        <w:pStyle w:val="Heading1"/>
        <w:jc w:val="center"/>
      </w:pPr>
      <w:bookmarkStart w:id="12" w:name="_Toc407056104"/>
      <w:r>
        <w:lastRenderedPageBreak/>
        <w:t>U</w:t>
      </w:r>
      <w:r w:rsidR="00C9679C">
        <w:t>ser guide</w:t>
      </w:r>
      <w:bookmarkEnd w:id="12"/>
    </w:p>
    <w:p w:rsidR="00251111" w:rsidRDefault="00095B0D" w:rsidP="005C0C35">
      <w:pPr>
        <w:pStyle w:val="Heading2"/>
      </w:pPr>
      <w:bookmarkStart w:id="13" w:name="_Toc407056105"/>
      <w:r>
        <w:t>S</w:t>
      </w:r>
      <w:r w:rsidR="00251111">
        <w:t>teps to start simulation</w:t>
      </w:r>
      <w:bookmarkEnd w:id="13"/>
    </w:p>
    <w:p w:rsidR="007F7D98" w:rsidRDefault="007F7D98" w:rsidP="007F7D9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en “test” folder and open “</w:t>
      </w:r>
      <w:r w:rsidRPr="007F7D98">
        <w:rPr>
          <w:sz w:val="24"/>
          <w:szCs w:val="24"/>
        </w:rPr>
        <w:t>Assembler.exe</w:t>
      </w:r>
      <w:r>
        <w:rPr>
          <w:sz w:val="24"/>
          <w:szCs w:val="24"/>
        </w:rPr>
        <w:t>”.</w:t>
      </w:r>
    </w:p>
    <w:p w:rsidR="005C0C35" w:rsidRPr="00084968" w:rsidRDefault="007F7D98" w:rsidP="007F7D9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C0C35" w:rsidRPr="00084968">
        <w:rPr>
          <w:sz w:val="24"/>
          <w:szCs w:val="24"/>
        </w:rPr>
        <w:t>ut the name of your assembly code file in the assembler to generate the binary code for you.</w:t>
      </w:r>
    </w:p>
    <w:p w:rsidR="005C0C35" w:rsidRDefault="00E05032" w:rsidP="005C0C3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C0C35" w:rsidRPr="00084968">
        <w:rPr>
          <w:sz w:val="24"/>
          <w:szCs w:val="24"/>
        </w:rPr>
        <w:t>he output file</w:t>
      </w:r>
      <w:r>
        <w:rPr>
          <w:sz w:val="24"/>
          <w:szCs w:val="24"/>
        </w:rPr>
        <w:t xml:space="preserve"> is saved</w:t>
      </w:r>
      <w:r w:rsidR="008409D8">
        <w:rPr>
          <w:sz w:val="24"/>
          <w:szCs w:val="24"/>
        </w:rPr>
        <w:t xml:space="preserve"> directly</w:t>
      </w:r>
      <w:r w:rsidR="005C0C35" w:rsidRPr="00084968">
        <w:rPr>
          <w:sz w:val="24"/>
          <w:szCs w:val="24"/>
        </w:rPr>
        <w:t xml:space="preserve"> to “</w:t>
      </w:r>
      <w:proofErr w:type="spellStart"/>
      <w:r w:rsidR="005C0C35" w:rsidRPr="00084968">
        <w:rPr>
          <w:sz w:val="24"/>
          <w:szCs w:val="24"/>
        </w:rPr>
        <w:t>memory.list</w:t>
      </w:r>
      <w:proofErr w:type="spellEnd"/>
      <w:r w:rsidR="005C0C35" w:rsidRPr="00084968">
        <w:rPr>
          <w:sz w:val="24"/>
          <w:szCs w:val="24"/>
        </w:rPr>
        <w:t>”</w:t>
      </w:r>
      <w:r>
        <w:rPr>
          <w:sz w:val="24"/>
          <w:szCs w:val="24"/>
        </w:rPr>
        <w:t xml:space="preserve"> in MIPS folder</w:t>
      </w:r>
      <w:r w:rsidR="005C0C35" w:rsidRPr="00084968">
        <w:rPr>
          <w:sz w:val="24"/>
          <w:szCs w:val="24"/>
        </w:rPr>
        <w:t>.</w:t>
      </w:r>
    </w:p>
    <w:p w:rsidR="008409D8" w:rsidRPr="00084968" w:rsidRDefault="008409D8" w:rsidP="008409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inary test files are listed in “</w:t>
      </w:r>
      <w:r w:rsidRPr="008409D8">
        <w:rPr>
          <w:sz w:val="24"/>
          <w:szCs w:val="24"/>
        </w:rPr>
        <w:t>binary test codes</w:t>
      </w:r>
      <w:r>
        <w:rPr>
          <w:sz w:val="24"/>
          <w:szCs w:val="24"/>
        </w:rPr>
        <w:t xml:space="preserve">” folder as test verification. </w:t>
      </w:r>
    </w:p>
    <w:p w:rsidR="005C0C35" w:rsidRPr="00084968" w:rsidRDefault="005C0C35" w:rsidP="005C0C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84968">
        <w:rPr>
          <w:sz w:val="24"/>
          <w:szCs w:val="24"/>
        </w:rPr>
        <w:t>If y</w:t>
      </w:r>
      <w:r w:rsidR="008409D8">
        <w:rPr>
          <w:sz w:val="24"/>
          <w:szCs w:val="24"/>
        </w:rPr>
        <w:t>ou want to skip step from 1 to 2</w:t>
      </w:r>
      <w:r w:rsidRPr="00084968">
        <w:rPr>
          <w:sz w:val="24"/>
          <w:szCs w:val="24"/>
        </w:rPr>
        <w:t xml:space="preserve"> you can write directly a binary code in the file </w:t>
      </w:r>
      <w:r w:rsidR="009306CF" w:rsidRPr="00084968">
        <w:rPr>
          <w:sz w:val="24"/>
          <w:szCs w:val="24"/>
        </w:rPr>
        <w:t>“</w:t>
      </w:r>
      <w:proofErr w:type="spellStart"/>
      <w:r w:rsidR="00A21812" w:rsidRPr="00084968">
        <w:rPr>
          <w:sz w:val="24"/>
          <w:szCs w:val="24"/>
        </w:rPr>
        <w:t>memory.list</w:t>
      </w:r>
      <w:proofErr w:type="spellEnd"/>
      <w:r w:rsidR="009306CF" w:rsidRPr="00084968">
        <w:rPr>
          <w:sz w:val="24"/>
          <w:szCs w:val="24"/>
        </w:rPr>
        <w:t xml:space="preserve">“ </w:t>
      </w:r>
      <w:r w:rsidRPr="00084968">
        <w:rPr>
          <w:sz w:val="24"/>
          <w:szCs w:val="24"/>
        </w:rPr>
        <w:t>included in the MIPS folder (</w:t>
      </w:r>
      <w:hyperlink w:anchor="_Restrictions" w:history="1">
        <w:r w:rsidRPr="00084968">
          <w:rPr>
            <w:rStyle w:val="Hyperlink"/>
            <w:sz w:val="24"/>
            <w:szCs w:val="24"/>
          </w:rPr>
          <w:t>see restrictions</w:t>
        </w:r>
      </w:hyperlink>
      <w:r w:rsidRPr="00084968">
        <w:rPr>
          <w:sz w:val="24"/>
          <w:szCs w:val="24"/>
        </w:rPr>
        <w:t>).</w:t>
      </w:r>
    </w:p>
    <w:p w:rsidR="005C0C35" w:rsidRDefault="005C0C35" w:rsidP="005C0C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Start MIPS simulation using </w:t>
      </w:r>
      <w:proofErr w:type="spellStart"/>
      <w:r w:rsidRPr="00084968">
        <w:rPr>
          <w:sz w:val="24"/>
          <w:szCs w:val="24"/>
        </w:rPr>
        <w:t>ModelSim</w:t>
      </w:r>
      <w:proofErr w:type="spellEnd"/>
      <w:r w:rsidRPr="00084968">
        <w:rPr>
          <w:sz w:val="24"/>
          <w:szCs w:val="24"/>
        </w:rPr>
        <w:t xml:space="preserve"> tool.</w:t>
      </w:r>
    </w:p>
    <w:p w:rsidR="00E05032" w:rsidRPr="00084968" w:rsidRDefault="00E05032" w:rsidP="00E0503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en “</w:t>
      </w:r>
      <w:r w:rsidRPr="00E05032">
        <w:rPr>
          <w:sz w:val="24"/>
          <w:szCs w:val="24"/>
        </w:rPr>
        <w:t>MIPS.mpf</w:t>
      </w:r>
      <w:r>
        <w:rPr>
          <w:sz w:val="24"/>
          <w:szCs w:val="24"/>
        </w:rPr>
        <w:t>”</w:t>
      </w:r>
      <w:r w:rsidR="00071493">
        <w:rPr>
          <w:sz w:val="24"/>
          <w:szCs w:val="24"/>
        </w:rPr>
        <w:t xml:space="preserve"> and from simulation menu press start simulation</w:t>
      </w:r>
      <w:r>
        <w:rPr>
          <w:sz w:val="24"/>
          <w:szCs w:val="24"/>
        </w:rPr>
        <w:t>.</w:t>
      </w:r>
    </w:p>
    <w:p w:rsidR="005C0C35" w:rsidRPr="00084968" w:rsidRDefault="005C0C35" w:rsidP="005C0C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84968">
        <w:rPr>
          <w:sz w:val="24"/>
          <w:szCs w:val="24"/>
        </w:rPr>
        <w:t>Make sure to put a proper runtime simulation</w:t>
      </w:r>
      <w:r w:rsidR="00391F1F">
        <w:rPr>
          <w:sz w:val="24"/>
          <w:szCs w:val="24"/>
        </w:rPr>
        <w:t xml:space="preserve"> then press run (</w:t>
      </w:r>
      <w:hyperlink w:anchor="_preferable_notes" w:history="1">
        <w:r w:rsidR="00391F1F" w:rsidRPr="00391F1F">
          <w:rPr>
            <w:rStyle w:val="Hyperlink"/>
            <w:sz w:val="24"/>
            <w:szCs w:val="24"/>
          </w:rPr>
          <w:t>see preferable notes</w:t>
        </w:r>
      </w:hyperlink>
      <w:r w:rsidR="00391F1F">
        <w:rPr>
          <w:sz w:val="24"/>
          <w:szCs w:val="24"/>
        </w:rPr>
        <w:t>).</w:t>
      </w:r>
    </w:p>
    <w:p w:rsidR="005C0C35" w:rsidRPr="00084968" w:rsidRDefault="005C0C35" w:rsidP="005C0C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To see the results you can open the Memory List </w:t>
      </w:r>
      <w:r w:rsidR="00071493">
        <w:rPr>
          <w:sz w:val="24"/>
          <w:szCs w:val="24"/>
        </w:rPr>
        <w:t xml:space="preserve">window </w:t>
      </w:r>
      <w:r w:rsidRPr="00084968">
        <w:rPr>
          <w:sz w:val="24"/>
          <w:szCs w:val="24"/>
        </w:rPr>
        <w:t xml:space="preserve">and see the </w:t>
      </w:r>
      <w:r w:rsidR="009306CF" w:rsidRPr="00084968">
        <w:rPr>
          <w:sz w:val="24"/>
          <w:szCs w:val="24"/>
        </w:rPr>
        <w:t>Register</w:t>
      </w:r>
      <w:r w:rsidRPr="00084968">
        <w:rPr>
          <w:sz w:val="24"/>
          <w:szCs w:val="24"/>
        </w:rPr>
        <w:t xml:space="preserve"> file memory and Data memory.</w:t>
      </w:r>
    </w:p>
    <w:p w:rsidR="005C0C35" w:rsidRPr="00084968" w:rsidRDefault="005C0C35" w:rsidP="005C0C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84968">
        <w:rPr>
          <w:sz w:val="24"/>
          <w:szCs w:val="24"/>
        </w:rPr>
        <w:t>You can put the whole MIPS on a wave to see how it works in each clock cycle and the whole MIPS signals accompanied with the instruction.</w:t>
      </w:r>
    </w:p>
    <w:p w:rsidR="009306CF" w:rsidRDefault="00095B0D" w:rsidP="009306CF">
      <w:pPr>
        <w:pStyle w:val="Heading2"/>
      </w:pPr>
      <w:bookmarkStart w:id="14" w:name="_Restrictions"/>
      <w:bookmarkStart w:id="15" w:name="_Toc407056106"/>
      <w:bookmarkEnd w:id="14"/>
      <w:r>
        <w:t>R</w:t>
      </w:r>
      <w:r w:rsidR="009306CF">
        <w:t>estrictions</w:t>
      </w:r>
      <w:bookmarkEnd w:id="15"/>
    </w:p>
    <w:p w:rsidR="009306CF" w:rsidRPr="00084968" w:rsidRDefault="009306CF" w:rsidP="009306C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Writing in “</w:t>
      </w:r>
      <w:proofErr w:type="spellStart"/>
      <w:r w:rsidRPr="00084968">
        <w:rPr>
          <w:sz w:val="24"/>
          <w:szCs w:val="24"/>
        </w:rPr>
        <w:t>memory.list</w:t>
      </w:r>
      <w:proofErr w:type="spellEnd"/>
      <w:r w:rsidRPr="00084968">
        <w:rPr>
          <w:sz w:val="24"/>
          <w:szCs w:val="24"/>
        </w:rPr>
        <w:t>”:</w:t>
      </w:r>
    </w:p>
    <w:p w:rsidR="009306CF" w:rsidRPr="00084968" w:rsidRDefault="009306CF" w:rsidP="009306C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Must be in Binary format only.</w:t>
      </w:r>
    </w:p>
    <w:p w:rsidR="009306CF" w:rsidRPr="00084968" w:rsidRDefault="009306CF" w:rsidP="009306C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8 bits per line.</w:t>
      </w:r>
    </w:p>
    <w:p w:rsidR="009306CF" w:rsidRPr="00084968" w:rsidRDefault="009306CF" w:rsidP="009306C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No spaces or </w:t>
      </w:r>
      <w:r w:rsidR="00F1091D" w:rsidRPr="00084968">
        <w:rPr>
          <w:sz w:val="24"/>
          <w:szCs w:val="24"/>
        </w:rPr>
        <w:t xml:space="preserve">extra </w:t>
      </w:r>
      <w:r w:rsidRPr="00084968">
        <w:rPr>
          <w:sz w:val="24"/>
          <w:szCs w:val="24"/>
        </w:rPr>
        <w:t>enters are allowed.</w:t>
      </w:r>
    </w:p>
    <w:p w:rsidR="009306CF" w:rsidRPr="00084968" w:rsidRDefault="009306CF" w:rsidP="009306C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Underscore and comments are allowed.</w:t>
      </w:r>
    </w:p>
    <w:p w:rsidR="00A21812" w:rsidRPr="00084968" w:rsidRDefault="00A21812" w:rsidP="00A2181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Using the Assembler:</w:t>
      </w:r>
    </w:p>
    <w:p w:rsidR="00A21812" w:rsidRPr="00084968" w:rsidRDefault="00A21812" w:rsidP="00A21812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You can write comments in your assembly code as they are neglected by the assembler. The comment must begin with double slash “//” and it’s a line comment, multiple lines are not supported.</w:t>
      </w:r>
    </w:p>
    <w:p w:rsidR="00A21812" w:rsidRPr="00084968" w:rsidRDefault="00A21812" w:rsidP="00A21812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The assembler is case insensitive so it can’t differentiate between the word LOOP and loop. Remember not to use the same words to jump to different instructions.</w:t>
      </w:r>
    </w:p>
    <w:p w:rsidR="00A21812" w:rsidRPr="00084968" w:rsidRDefault="00A21812" w:rsidP="00A21812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Any spaces are neglected by the assembler.</w:t>
      </w:r>
    </w:p>
    <w:p w:rsidR="00A21812" w:rsidRPr="00084968" w:rsidRDefault="00A21812" w:rsidP="00A21812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You have to write one instruction per line.</w:t>
      </w:r>
    </w:p>
    <w:p w:rsidR="00DD184B" w:rsidRPr="00DD184B" w:rsidRDefault="00A21812" w:rsidP="00DD184B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Supported instructions by the assembler are</w:t>
      </w:r>
      <w:r w:rsidR="00084968">
        <w:rPr>
          <w:sz w:val="24"/>
          <w:szCs w:val="24"/>
        </w:rPr>
        <w:t>:</w:t>
      </w:r>
      <w:r w:rsidRPr="00084968">
        <w:rPr>
          <w:sz w:val="24"/>
          <w:szCs w:val="24"/>
        </w:rPr>
        <w:br/>
      </w:r>
    </w:p>
    <w:tbl>
      <w:tblPr>
        <w:tblStyle w:val="TableGrid"/>
        <w:tblW w:w="11115" w:type="dxa"/>
        <w:tblInd w:w="-815" w:type="dxa"/>
        <w:tblLook w:val="04A0" w:firstRow="1" w:lastRow="0" w:firstColumn="1" w:lastColumn="0" w:noHBand="0" w:noVBand="1"/>
      </w:tblPr>
      <w:tblGrid>
        <w:gridCol w:w="1277"/>
        <w:gridCol w:w="946"/>
        <w:gridCol w:w="1277"/>
        <w:gridCol w:w="946"/>
        <w:gridCol w:w="1277"/>
        <w:gridCol w:w="946"/>
        <w:gridCol w:w="1277"/>
        <w:gridCol w:w="946"/>
        <w:gridCol w:w="1277"/>
        <w:gridCol w:w="946"/>
      </w:tblGrid>
      <w:tr w:rsidR="00A21812" w:rsidRPr="00084968" w:rsidTr="00115F1F">
        <w:trPr>
          <w:trHeight w:val="450"/>
        </w:trPr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Instruction</w:t>
            </w:r>
          </w:p>
        </w:tc>
        <w:tc>
          <w:tcPr>
            <w:tcW w:w="946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Op code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Instruction</w:t>
            </w:r>
          </w:p>
        </w:tc>
        <w:tc>
          <w:tcPr>
            <w:tcW w:w="946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Op code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Instruction</w:t>
            </w:r>
          </w:p>
        </w:tc>
        <w:tc>
          <w:tcPr>
            <w:tcW w:w="946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Op code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Instruction</w:t>
            </w:r>
          </w:p>
        </w:tc>
        <w:tc>
          <w:tcPr>
            <w:tcW w:w="946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Op code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Instruction</w:t>
            </w:r>
          </w:p>
        </w:tc>
        <w:tc>
          <w:tcPr>
            <w:tcW w:w="946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Op code</w:t>
            </w:r>
          </w:p>
        </w:tc>
      </w:tr>
      <w:tr w:rsidR="00DD184B" w:rsidRPr="00084968" w:rsidTr="00115F1F">
        <w:trPr>
          <w:trHeight w:val="450"/>
        </w:trPr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Add</w:t>
            </w:r>
          </w:p>
        </w:tc>
        <w:tc>
          <w:tcPr>
            <w:tcW w:w="946" w:type="dxa"/>
          </w:tcPr>
          <w:p w:rsidR="00A21812" w:rsidRPr="00B10BF3" w:rsidRDefault="00115F1F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Sub</w:t>
            </w:r>
          </w:p>
        </w:tc>
        <w:tc>
          <w:tcPr>
            <w:tcW w:w="946" w:type="dxa"/>
          </w:tcPr>
          <w:p w:rsidR="00A21812" w:rsidRPr="00B10BF3" w:rsidRDefault="00115F1F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1000</w:t>
            </w:r>
          </w:p>
        </w:tc>
        <w:tc>
          <w:tcPr>
            <w:tcW w:w="1277" w:type="dxa"/>
          </w:tcPr>
          <w:p w:rsidR="00A21812" w:rsidRPr="00B10BF3" w:rsidRDefault="008D72A1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Mul</w:t>
            </w:r>
            <w:proofErr w:type="spellEnd"/>
          </w:p>
        </w:tc>
        <w:tc>
          <w:tcPr>
            <w:tcW w:w="946" w:type="dxa"/>
          </w:tcPr>
          <w:p w:rsidR="00A21812" w:rsidRPr="00B10BF3" w:rsidRDefault="00115F1F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And</w:t>
            </w:r>
          </w:p>
        </w:tc>
        <w:tc>
          <w:tcPr>
            <w:tcW w:w="946" w:type="dxa"/>
          </w:tcPr>
          <w:p w:rsidR="00A21812" w:rsidRPr="00B10BF3" w:rsidRDefault="00115F1F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</w:tr>
      <w:tr w:rsidR="00DD184B" w:rsidRPr="00084968" w:rsidTr="00115F1F">
        <w:trPr>
          <w:trHeight w:val="426"/>
        </w:trPr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lastRenderedPageBreak/>
              <w:t>Srl</w:t>
            </w:r>
            <w:proofErr w:type="spellEnd"/>
          </w:p>
        </w:tc>
        <w:tc>
          <w:tcPr>
            <w:tcW w:w="946" w:type="dxa"/>
          </w:tcPr>
          <w:p w:rsidR="00A21812" w:rsidRPr="00B10BF3" w:rsidRDefault="00641A4E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946" w:type="dxa"/>
          </w:tcPr>
          <w:p w:rsidR="00A21812" w:rsidRPr="00B10BF3" w:rsidRDefault="00641A4E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Sltu</w:t>
            </w:r>
            <w:proofErr w:type="spellEnd"/>
          </w:p>
        </w:tc>
        <w:tc>
          <w:tcPr>
            <w:tcW w:w="946" w:type="dxa"/>
          </w:tcPr>
          <w:p w:rsidR="00A21812" w:rsidRPr="00B10BF3" w:rsidRDefault="00641A4E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101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Sltiu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1001</w:t>
            </w:r>
          </w:p>
        </w:tc>
      </w:tr>
      <w:tr w:rsidR="00DD184B" w:rsidRPr="00084968" w:rsidTr="00115F1F">
        <w:trPr>
          <w:trHeight w:val="450"/>
        </w:trPr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1111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Lb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00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Lbu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0100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Lh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0001</w:t>
            </w:r>
          </w:p>
        </w:tc>
        <w:tc>
          <w:tcPr>
            <w:tcW w:w="1277" w:type="dxa"/>
          </w:tcPr>
          <w:p w:rsidR="00A21812" w:rsidRPr="00B10BF3" w:rsidRDefault="00A21812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Lhu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44C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0101</w:t>
            </w:r>
          </w:p>
        </w:tc>
      </w:tr>
      <w:tr w:rsidR="00DD184B" w:rsidRPr="00084968" w:rsidTr="00115F1F">
        <w:trPr>
          <w:trHeight w:val="426"/>
        </w:trPr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Or</w:t>
            </w:r>
          </w:p>
        </w:tc>
        <w:tc>
          <w:tcPr>
            <w:tcW w:w="946" w:type="dxa"/>
          </w:tcPr>
          <w:p w:rsidR="00A21812" w:rsidRPr="00B10BF3" w:rsidRDefault="00115F1F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Nor</w:t>
            </w:r>
          </w:p>
        </w:tc>
        <w:tc>
          <w:tcPr>
            <w:tcW w:w="946" w:type="dxa"/>
          </w:tcPr>
          <w:p w:rsidR="00A21812" w:rsidRPr="00B10BF3" w:rsidRDefault="00115F1F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Andi</w:t>
            </w:r>
          </w:p>
        </w:tc>
        <w:tc>
          <w:tcPr>
            <w:tcW w:w="946" w:type="dxa"/>
          </w:tcPr>
          <w:p w:rsidR="00A21812" w:rsidRPr="00B10BF3" w:rsidRDefault="000D48C3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1100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Ori</w:t>
            </w:r>
            <w:proofErr w:type="spellEnd"/>
          </w:p>
        </w:tc>
        <w:tc>
          <w:tcPr>
            <w:tcW w:w="946" w:type="dxa"/>
          </w:tcPr>
          <w:p w:rsidR="00A21812" w:rsidRPr="00B10BF3" w:rsidRDefault="000D48C3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1101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946" w:type="dxa"/>
          </w:tcPr>
          <w:p w:rsidR="00A21812" w:rsidRPr="00B10BF3" w:rsidRDefault="00115F1F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00</w:t>
            </w:r>
          </w:p>
        </w:tc>
      </w:tr>
      <w:tr w:rsidR="00DD184B" w:rsidRPr="00084968" w:rsidTr="00115F1F">
        <w:trPr>
          <w:trHeight w:val="450"/>
        </w:trPr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J</w:t>
            </w:r>
          </w:p>
        </w:tc>
        <w:tc>
          <w:tcPr>
            <w:tcW w:w="946" w:type="dxa"/>
          </w:tcPr>
          <w:p w:rsidR="00A21812" w:rsidRPr="00B10BF3" w:rsidRDefault="008F503B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10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Jal</w:t>
            </w:r>
          </w:p>
        </w:tc>
        <w:tc>
          <w:tcPr>
            <w:tcW w:w="946" w:type="dxa"/>
          </w:tcPr>
          <w:p w:rsidR="00A21812" w:rsidRPr="00B10BF3" w:rsidRDefault="008F503B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011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Jr</w:t>
            </w:r>
          </w:p>
        </w:tc>
        <w:tc>
          <w:tcPr>
            <w:tcW w:w="946" w:type="dxa"/>
          </w:tcPr>
          <w:p w:rsidR="00A21812" w:rsidRPr="00B10BF3" w:rsidRDefault="008F503B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1000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F503B">
            <w:pPr>
              <w:pStyle w:val="ListParagraph"/>
              <w:ind w:left="0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100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000101</w:t>
            </w:r>
          </w:p>
        </w:tc>
      </w:tr>
      <w:tr w:rsidR="00DD184B" w:rsidRPr="00084968" w:rsidTr="00115F1F">
        <w:trPr>
          <w:trHeight w:val="426"/>
        </w:trPr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Lw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0011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Sb</w:t>
            </w:r>
          </w:p>
        </w:tc>
        <w:tc>
          <w:tcPr>
            <w:tcW w:w="946" w:type="dxa"/>
          </w:tcPr>
          <w:p w:rsidR="00A21812" w:rsidRPr="00B10BF3" w:rsidRDefault="008F503B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1000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Sh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1001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BF3">
              <w:rPr>
                <w:sz w:val="24"/>
                <w:szCs w:val="24"/>
              </w:rPr>
              <w:t>sw</w:t>
            </w:r>
            <w:proofErr w:type="spellEnd"/>
          </w:p>
        </w:tc>
        <w:tc>
          <w:tcPr>
            <w:tcW w:w="946" w:type="dxa"/>
          </w:tcPr>
          <w:p w:rsidR="00A21812" w:rsidRPr="00B10BF3" w:rsidRDefault="008F503B" w:rsidP="008F503B">
            <w:pPr>
              <w:jc w:val="center"/>
              <w:rPr>
                <w:sz w:val="24"/>
                <w:szCs w:val="24"/>
              </w:rPr>
            </w:pPr>
            <w:r w:rsidRPr="00B10BF3">
              <w:rPr>
                <w:sz w:val="24"/>
                <w:szCs w:val="24"/>
              </w:rPr>
              <w:t>101011</w:t>
            </w:r>
          </w:p>
        </w:tc>
        <w:tc>
          <w:tcPr>
            <w:tcW w:w="1277" w:type="dxa"/>
          </w:tcPr>
          <w:p w:rsidR="00A21812" w:rsidRPr="00B10BF3" w:rsidRDefault="00A21812" w:rsidP="00A218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A21812" w:rsidRPr="00B10BF3" w:rsidRDefault="00A21812" w:rsidP="00DD184B">
            <w:pPr>
              <w:pStyle w:val="ListParagraph"/>
              <w:keepNext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D184B" w:rsidRDefault="00DD184B" w:rsidP="00E91AD3">
      <w:pPr>
        <w:pStyle w:val="Caption"/>
        <w:jc w:val="center"/>
      </w:pPr>
      <w:r>
        <w:t xml:space="preserve">Table </w:t>
      </w:r>
      <w:r w:rsidR="000D48C3">
        <w:fldChar w:fldCharType="begin"/>
      </w:r>
      <w:r w:rsidR="000D48C3">
        <w:instrText xml:space="preserve"> SEQ Table \* ARABIC </w:instrText>
      </w:r>
      <w:r w:rsidR="000D48C3">
        <w:fldChar w:fldCharType="separate"/>
      </w:r>
      <w:r>
        <w:rPr>
          <w:noProof/>
        </w:rPr>
        <w:t>1</w:t>
      </w:r>
      <w:r w:rsidR="000D48C3">
        <w:rPr>
          <w:noProof/>
        </w:rPr>
        <w:fldChar w:fldCharType="end"/>
      </w:r>
      <w:r w:rsidR="00E91AD3">
        <w:t>:</w:t>
      </w:r>
      <w:r w:rsidR="00E91AD3" w:rsidRPr="00CD5FA0">
        <w:rPr>
          <w:noProof/>
        </w:rPr>
        <w:t xml:space="preserve"> instruction</w:t>
      </w:r>
      <w:r w:rsidRPr="00CD5FA0">
        <w:rPr>
          <w:noProof/>
        </w:rPr>
        <w:t xml:space="preserve"> opcode supported</w:t>
      </w:r>
    </w:p>
    <w:p w:rsidR="000A150E" w:rsidRPr="00084968" w:rsidRDefault="000A150E" w:rsidP="00F1091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84968">
        <w:rPr>
          <w:sz w:val="24"/>
          <w:szCs w:val="24"/>
        </w:rPr>
        <w:t>Immediate operands must be in decimal.</w:t>
      </w:r>
    </w:p>
    <w:p w:rsidR="00F1091D" w:rsidRPr="00ED5E3E" w:rsidRDefault="00F1091D" w:rsidP="00ED5E3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84968">
        <w:rPr>
          <w:sz w:val="24"/>
          <w:szCs w:val="24"/>
        </w:rPr>
        <w:t>Any errors the assembler won’t write the file and an error message will be di</w:t>
      </w:r>
      <w:r w:rsidR="00071493">
        <w:rPr>
          <w:sz w:val="24"/>
          <w:szCs w:val="24"/>
        </w:rPr>
        <w:t xml:space="preserve">splayed in the console window. </w:t>
      </w:r>
      <w:r w:rsidRPr="00ED5E3E">
        <w:rPr>
          <w:sz w:val="24"/>
          <w:szCs w:val="24"/>
        </w:rPr>
        <w:br/>
      </w:r>
    </w:p>
    <w:p w:rsidR="00F1091D" w:rsidRPr="00084968" w:rsidRDefault="00F1091D" w:rsidP="00F1091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Using the ALU</w:t>
      </w:r>
    </w:p>
    <w:p w:rsidR="00F1091D" w:rsidRPr="00084968" w:rsidRDefault="008D72A1" w:rsidP="000A150E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ultiplication using “</w:t>
      </w:r>
      <w:proofErr w:type="spellStart"/>
      <w:r>
        <w:rPr>
          <w:sz w:val="24"/>
          <w:szCs w:val="24"/>
        </w:rPr>
        <w:t>Mul</w:t>
      </w:r>
      <w:proofErr w:type="spellEnd"/>
      <w:r w:rsidR="00F1091D" w:rsidRPr="00084968">
        <w:rPr>
          <w:sz w:val="24"/>
          <w:szCs w:val="24"/>
        </w:rPr>
        <w:t xml:space="preserve">” </w:t>
      </w:r>
      <w:r w:rsidR="000A150E" w:rsidRPr="00084968">
        <w:rPr>
          <w:sz w:val="24"/>
          <w:szCs w:val="24"/>
        </w:rPr>
        <w:t>must have a result of 32bits or overflow will happen.</w:t>
      </w:r>
    </w:p>
    <w:p w:rsidR="00F1091D" w:rsidRPr="00084968" w:rsidRDefault="000A150E" w:rsidP="00F1091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Addition or subtraction using “add” or “sub” must have 31bits operands or carry bit will be lost.</w:t>
      </w:r>
    </w:p>
    <w:p w:rsidR="000A150E" w:rsidRPr="00084968" w:rsidRDefault="000A150E" w:rsidP="00F1091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>Any immediate instruction must take 16bits immediate operand.</w:t>
      </w:r>
    </w:p>
    <w:p w:rsidR="000A150E" w:rsidRPr="00084968" w:rsidRDefault="000A150E" w:rsidP="00F1091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84968">
        <w:rPr>
          <w:sz w:val="24"/>
          <w:szCs w:val="24"/>
        </w:rPr>
        <w:t xml:space="preserve">32'b0 instruction is </w:t>
      </w:r>
      <w:proofErr w:type="spellStart"/>
      <w:r w:rsidRPr="00084968">
        <w:rPr>
          <w:sz w:val="24"/>
          <w:szCs w:val="24"/>
        </w:rPr>
        <w:t>Nop</w:t>
      </w:r>
      <w:proofErr w:type="spellEnd"/>
      <w:r w:rsidRPr="00084968">
        <w:rPr>
          <w:sz w:val="24"/>
          <w:szCs w:val="24"/>
        </w:rPr>
        <w:t>.</w:t>
      </w:r>
    </w:p>
    <w:p w:rsidR="000A150E" w:rsidRDefault="00095B0D" w:rsidP="00115F1F">
      <w:pPr>
        <w:pStyle w:val="Heading2"/>
      </w:pPr>
      <w:bookmarkStart w:id="16" w:name="_preferable_notes"/>
      <w:bookmarkStart w:id="17" w:name="_Toc407056107"/>
      <w:bookmarkEnd w:id="16"/>
      <w:r>
        <w:t>P</w:t>
      </w:r>
      <w:r w:rsidR="000A150E">
        <w:t>referable notes</w:t>
      </w:r>
      <w:bookmarkEnd w:id="17"/>
    </w:p>
    <w:p w:rsidR="00391F1F" w:rsidRPr="00071493" w:rsidRDefault="00391F1F" w:rsidP="00391F1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071493">
        <w:rPr>
          <w:sz w:val="24"/>
          <w:szCs w:val="24"/>
        </w:rPr>
        <w:t xml:space="preserve">Use proper simulation time=8*no. of instructions +2. </w:t>
      </w:r>
    </w:p>
    <w:p w:rsidR="00DD184B" w:rsidRPr="00071493" w:rsidRDefault="00DD184B" w:rsidP="00391F1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071493">
        <w:rPr>
          <w:sz w:val="24"/>
          <w:szCs w:val="24"/>
        </w:rPr>
        <w:t xml:space="preserve">Data memory and register file are initially </w:t>
      </w:r>
      <w:r w:rsidR="0072299E" w:rsidRPr="00071493">
        <w:rPr>
          <w:sz w:val="24"/>
          <w:szCs w:val="24"/>
        </w:rPr>
        <w:t>unknown.</w:t>
      </w:r>
      <w:r w:rsidRPr="00071493">
        <w:rPr>
          <w:sz w:val="24"/>
          <w:szCs w:val="24"/>
        </w:rPr>
        <w:t xml:space="preserve"> </w:t>
      </w:r>
    </w:p>
    <w:p w:rsidR="00391F1F" w:rsidRPr="00071493" w:rsidRDefault="0072299E" w:rsidP="00391F1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071493">
        <w:rPr>
          <w:sz w:val="24"/>
          <w:szCs w:val="24"/>
        </w:rPr>
        <w:t>For register file</w:t>
      </w:r>
      <w:r w:rsidR="00391F1F" w:rsidRPr="00071493">
        <w:rPr>
          <w:sz w:val="24"/>
          <w:szCs w:val="24"/>
        </w:rPr>
        <w:t xml:space="preserve"> display:</w:t>
      </w:r>
    </w:p>
    <w:p w:rsidR="00391F1F" w:rsidRDefault="00DD184B" w:rsidP="00391F1F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85A4C2" wp14:editId="770E7E37">
            <wp:simplePos x="0" y="0"/>
            <wp:positionH relativeFrom="margin">
              <wp:posOffset>3638550</wp:posOffset>
            </wp:positionH>
            <wp:positionV relativeFrom="paragraph">
              <wp:posOffset>50165</wp:posOffset>
            </wp:positionV>
            <wp:extent cx="2966720" cy="2380615"/>
            <wp:effectExtent l="0" t="0" r="508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er setting 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7"/>
                    <a:stretch/>
                  </pic:blipFill>
                  <pic:spPr bwMode="auto">
                    <a:xfrm>
                      <a:off x="0" y="0"/>
                      <a:ext cx="296672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595F6" wp14:editId="2846E3E6">
                <wp:simplePos x="0" y="0"/>
                <wp:positionH relativeFrom="column">
                  <wp:posOffset>0</wp:posOffset>
                </wp:positionH>
                <wp:positionV relativeFrom="paragraph">
                  <wp:posOffset>2708910</wp:posOffset>
                </wp:positionV>
                <wp:extent cx="302895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48C3" w:rsidRDefault="000D48C3" w:rsidP="00DD18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4070444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er file</w:t>
                            </w:r>
                            <w:r w:rsidRPr="009916A4">
                              <w:t xml:space="preserve"> display setting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95F6" id="Text Box 9" o:spid="_x0000_s1037" type="#_x0000_t202" style="position:absolute;left:0;text-align:left;margin-left:0;margin-top:213.3pt;width:23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" stroked="f">
                <v:textbox style="mso-fit-shape-to-text:t" inset="0,0,0,0">
                  <w:txbxContent>
                    <w:p w:rsidR="000D48C3" w:rsidRDefault="000D48C3" w:rsidP="00DD184B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4070444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Register file</w:t>
                      </w:r>
                      <w:r w:rsidRPr="009916A4">
                        <w:t xml:space="preserve"> display setting1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391F1F">
        <w:rPr>
          <w:noProof/>
        </w:rPr>
        <w:drawing>
          <wp:anchor distT="0" distB="0" distL="114300" distR="114300" simplePos="0" relativeHeight="251663360" behindDoc="0" locked="0" layoutInCell="1" allowOverlap="1" wp14:anchorId="42A1A6C0" wp14:editId="4E86F66E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3028950" cy="2592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setting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5"/>
                    <a:stretch/>
                  </pic:blipFill>
                  <pic:spPr bwMode="auto">
                    <a:xfrm>
                      <a:off x="0" y="0"/>
                      <a:ext cx="302895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F1F" w:rsidRDefault="00391F1F" w:rsidP="00391F1F">
      <w:pPr>
        <w:pStyle w:val="ListParagraph"/>
        <w:rPr>
          <w:noProof/>
        </w:rPr>
      </w:pPr>
    </w:p>
    <w:p w:rsidR="00391F1F" w:rsidRPr="000A150E" w:rsidRDefault="00391F1F" w:rsidP="00391F1F">
      <w:pPr>
        <w:pStyle w:val="ListParagraph"/>
      </w:pPr>
    </w:p>
    <w:p w:rsidR="00A21812" w:rsidRDefault="00A21812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DD184B" w:rsidP="00391F1F">
      <w:pPr>
        <w:pStyle w:val="ListParagraph"/>
      </w:pPr>
      <w:r>
        <w:t>Or</w:t>
      </w: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391F1F" w:rsidP="00391F1F">
      <w:pPr>
        <w:pStyle w:val="ListParagraph"/>
      </w:pPr>
    </w:p>
    <w:p w:rsidR="00391F1F" w:rsidRDefault="00DD184B" w:rsidP="00391F1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9C9E" wp14:editId="76050D19">
                <wp:simplePos x="0" y="0"/>
                <wp:positionH relativeFrom="column">
                  <wp:posOffset>3619500</wp:posOffset>
                </wp:positionH>
                <wp:positionV relativeFrom="paragraph">
                  <wp:posOffset>4445</wp:posOffset>
                </wp:positionV>
                <wp:extent cx="296672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48C3" w:rsidRDefault="000D48C3" w:rsidP="00DD18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4070444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er file</w:t>
                            </w:r>
                            <w:r w:rsidRPr="00CA7EBC">
                              <w:t xml:space="preserve"> display</w:t>
                            </w:r>
                            <w:r>
                              <w:t xml:space="preserve"> setting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09C9E" id="Text Box 10" o:spid="_x0000_s1038" type="#_x0000_t202" style="position:absolute;left:0;text-align:left;margin-left:285pt;margin-top:.35pt;width:23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" stroked="f">
                <v:textbox style="mso-fit-shape-to-text:t" inset="0,0,0,0">
                  <w:txbxContent>
                    <w:p w:rsidR="000D48C3" w:rsidRDefault="000D48C3" w:rsidP="00DD184B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4070444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Register file</w:t>
                      </w:r>
                      <w:r w:rsidRPr="00CA7EBC">
                        <w:t xml:space="preserve"> display</w:t>
                      </w:r>
                      <w:r>
                        <w:t xml:space="preserve"> setting2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91F1F">
        <w:br/>
      </w:r>
      <w:r w:rsidR="00391F1F">
        <w:br/>
      </w:r>
      <w:r w:rsidR="00391F1F">
        <w:br/>
      </w:r>
      <w:r w:rsidR="00391F1F">
        <w:lastRenderedPageBreak/>
        <w:br/>
      </w:r>
      <w:r w:rsidR="00391F1F">
        <w:br/>
      </w:r>
    </w:p>
    <w:p w:rsidR="00391F1F" w:rsidRPr="00071493" w:rsidRDefault="00391F1F" w:rsidP="00391F1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071493">
        <w:rPr>
          <w:sz w:val="24"/>
          <w:szCs w:val="24"/>
        </w:rPr>
        <w:t>For Data memory display:</w:t>
      </w:r>
    </w:p>
    <w:p w:rsidR="00391F1F" w:rsidRDefault="00391F1F" w:rsidP="00391F1F">
      <w:pPr>
        <w:pStyle w:val="ListParagraph"/>
      </w:pPr>
      <w:r>
        <w:rPr>
          <w:noProof/>
        </w:rPr>
        <w:drawing>
          <wp:inline distT="0" distB="0" distL="0" distR="0">
            <wp:extent cx="5696745" cy="357237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memory set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1" w:rsidRDefault="00251111" w:rsidP="00251111"/>
    <w:p w:rsidR="00251111" w:rsidRPr="00251111" w:rsidRDefault="0072299E" w:rsidP="0072299E">
      <w:r>
        <w:br w:type="page"/>
      </w:r>
    </w:p>
    <w:p w:rsidR="00C9679C" w:rsidRDefault="00095B0D" w:rsidP="00C9679C">
      <w:pPr>
        <w:pStyle w:val="Heading1"/>
        <w:jc w:val="center"/>
      </w:pPr>
      <w:bookmarkStart w:id="22" w:name="_Toc407056108"/>
      <w:r>
        <w:lastRenderedPageBreak/>
        <w:t>T</w:t>
      </w:r>
      <w:r w:rsidR="00C9679C">
        <w:t>est programs step by step</w:t>
      </w:r>
      <w:bookmarkEnd w:id="22"/>
    </w:p>
    <w:p w:rsidR="00566FC1" w:rsidRDefault="00095B0D" w:rsidP="0072299E">
      <w:pPr>
        <w:pStyle w:val="Heading2"/>
      </w:pPr>
      <w:bookmarkStart w:id="23" w:name="_Toc407056109"/>
      <w:r>
        <w:t>P</w:t>
      </w:r>
      <w:r w:rsidR="0072299E">
        <w:t xml:space="preserve">rogram 1: </w:t>
      </w:r>
      <w:r w:rsidR="00844C80">
        <w:t>comparing 4</w:t>
      </w:r>
      <w:r w:rsidR="0072299E">
        <w:t xml:space="preserve"> numbers and get their max</w:t>
      </w:r>
      <w:bookmarkEnd w:id="23"/>
    </w:p>
    <w:p w:rsidR="0072299E" w:rsidRPr="00071493" w:rsidRDefault="0072299E" w:rsidP="007229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71493">
        <w:rPr>
          <w:sz w:val="24"/>
          <w:szCs w:val="24"/>
        </w:rPr>
        <w:t>Initially $s2=20, $s3=50, $s4=200.</w:t>
      </w:r>
    </w:p>
    <w:p w:rsidR="0072299E" w:rsidRPr="00071493" w:rsidRDefault="0072299E" w:rsidP="007229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71493">
        <w:rPr>
          <w:sz w:val="24"/>
          <w:szCs w:val="24"/>
        </w:rPr>
        <w:t>The program find their max ($s4) and put its value in $s7.</w:t>
      </w:r>
    </w:p>
    <w:p w:rsidR="00844C80" w:rsidRPr="00071493" w:rsidRDefault="00844C80" w:rsidP="007229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71493">
        <w:rPr>
          <w:sz w:val="24"/>
          <w:szCs w:val="24"/>
        </w:rPr>
        <w:t>Compare result in $s7 with immediate operand 100 and put the bigger in $t0.</w:t>
      </w:r>
    </w:p>
    <w:p w:rsidR="00844C80" w:rsidRDefault="00844C80" w:rsidP="00844C80">
      <w:pPr>
        <w:pStyle w:val="ListParagraph"/>
        <w:numPr>
          <w:ilvl w:val="0"/>
          <w:numId w:val="37"/>
        </w:numPr>
      </w:pPr>
      <w:r w:rsidRPr="00071493">
        <w:rPr>
          <w:sz w:val="24"/>
          <w:szCs w:val="24"/>
        </w:rPr>
        <w:t>Final state of register used : $t0=200, s1=1, $s2=20, $s3=50, $s4=200,$s5=1, $s6=1, $s7=200</w:t>
      </w:r>
    </w:p>
    <w:p w:rsidR="00844C80" w:rsidRPr="00071493" w:rsidRDefault="00095B0D" w:rsidP="00844C80">
      <w:pPr>
        <w:pStyle w:val="Heading3"/>
        <w:rPr>
          <w:sz w:val="24"/>
          <w:szCs w:val="24"/>
        </w:rPr>
      </w:pPr>
      <w:bookmarkStart w:id="24" w:name="_Toc407056110"/>
      <w:r>
        <w:rPr>
          <w:sz w:val="24"/>
          <w:szCs w:val="24"/>
        </w:rPr>
        <w:t>S</w:t>
      </w:r>
      <w:r w:rsidR="00844C80" w:rsidRPr="00071493">
        <w:rPr>
          <w:sz w:val="24"/>
          <w:szCs w:val="24"/>
        </w:rPr>
        <w:t>tep by step execution</w:t>
      </w:r>
      <w:bookmarkEnd w:id="24"/>
      <w:r w:rsidR="00844C80" w:rsidRPr="00071493">
        <w:rPr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6030"/>
        <w:gridCol w:w="2790"/>
      </w:tblGrid>
      <w:tr w:rsidR="0067066B" w:rsidRPr="009F2460" w:rsidTr="00AD210C">
        <w:tc>
          <w:tcPr>
            <w:tcW w:w="1260" w:type="dxa"/>
          </w:tcPr>
          <w:p w:rsidR="00844C80" w:rsidRPr="009F2460" w:rsidRDefault="00844C80" w:rsidP="009F2460">
            <w:pPr>
              <w:jc w:val="center"/>
              <w:rPr>
                <w:b/>
                <w:bCs/>
              </w:rPr>
            </w:pPr>
            <w:r w:rsidRPr="009F2460">
              <w:rPr>
                <w:b/>
                <w:bCs/>
              </w:rPr>
              <w:t>Clock cycle</w:t>
            </w:r>
          </w:p>
        </w:tc>
        <w:tc>
          <w:tcPr>
            <w:tcW w:w="6030" w:type="dxa"/>
          </w:tcPr>
          <w:p w:rsidR="00844C80" w:rsidRPr="009F2460" w:rsidRDefault="00844C80" w:rsidP="00844C80">
            <w:pPr>
              <w:rPr>
                <w:b/>
                <w:bCs/>
              </w:rPr>
            </w:pPr>
            <w:r w:rsidRPr="009F2460">
              <w:rPr>
                <w:b/>
                <w:bCs/>
              </w:rPr>
              <w:t xml:space="preserve">MIPS signals </w:t>
            </w:r>
          </w:p>
        </w:tc>
        <w:tc>
          <w:tcPr>
            <w:tcW w:w="2790" w:type="dxa"/>
          </w:tcPr>
          <w:p w:rsidR="00844C80" w:rsidRPr="009F2460" w:rsidRDefault="00844C80" w:rsidP="00844C80">
            <w:pPr>
              <w:rPr>
                <w:b/>
                <w:bCs/>
              </w:rPr>
            </w:pPr>
            <w:r w:rsidRPr="009F2460">
              <w:rPr>
                <w:b/>
                <w:bCs/>
              </w:rPr>
              <w:t>Register file output</w:t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844C80" w:rsidP="009F2460">
            <w:pPr>
              <w:jc w:val="center"/>
            </w:pPr>
            <w:r>
              <w:t>Before run</w:t>
            </w:r>
          </w:p>
        </w:tc>
        <w:tc>
          <w:tcPr>
            <w:tcW w:w="6030" w:type="dxa"/>
          </w:tcPr>
          <w:p w:rsidR="00844C80" w:rsidRDefault="00E9504C" w:rsidP="00844C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01C19" wp14:editId="1692CF6A">
                  <wp:extent cx="3715654" cy="57626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-before_ru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517" cy="576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80" w:rsidRDefault="00844C80" w:rsidP="00844C80"/>
        </w:tc>
        <w:tc>
          <w:tcPr>
            <w:tcW w:w="2790" w:type="dxa"/>
          </w:tcPr>
          <w:p w:rsidR="00844C80" w:rsidRDefault="00844C80" w:rsidP="00844C80">
            <w:pPr>
              <w:rPr>
                <w:noProof/>
              </w:rPr>
            </w:pPr>
          </w:p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1715193" cy="554579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-before_run-reg_fi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93" cy="554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844C80" w:rsidP="009F2460">
            <w:pPr>
              <w:jc w:val="center"/>
            </w:pPr>
            <w:r>
              <w:lastRenderedPageBreak/>
              <w:t>0</w:t>
            </w:r>
          </w:p>
        </w:tc>
        <w:tc>
          <w:tcPr>
            <w:tcW w:w="6030" w:type="dxa"/>
          </w:tcPr>
          <w:p w:rsidR="00844C80" w:rsidRDefault="0067066B" w:rsidP="00844C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43300" cy="705993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-initi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62" cy="70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80" w:rsidRDefault="00844C80" w:rsidP="00844C80"/>
        </w:tc>
        <w:tc>
          <w:tcPr>
            <w:tcW w:w="279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1705664" cy="560296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-initialization-reg_fil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64" cy="56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67066B" w:rsidP="009F2460">
            <w:pPr>
              <w:jc w:val="center"/>
            </w:pPr>
            <w:r>
              <w:lastRenderedPageBreak/>
              <w:t>1</w:t>
            </w:r>
          </w:p>
        </w:tc>
        <w:tc>
          <w:tcPr>
            <w:tcW w:w="603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3600450" cy="708905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-1st_clk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448" cy="709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1658020" cy="5536263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-1st_clk_reg_fil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20" cy="553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67066B" w:rsidP="009F2460">
            <w:pPr>
              <w:jc w:val="center"/>
            </w:pPr>
            <w:r>
              <w:lastRenderedPageBreak/>
              <w:t>2</w:t>
            </w:r>
          </w:p>
        </w:tc>
        <w:tc>
          <w:tcPr>
            <w:tcW w:w="603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3668608" cy="7060879"/>
                  <wp:effectExtent l="0" t="0" r="825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-2nd_clk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08" cy="7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1629434" cy="5583907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-2nd_clk-reg_fil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34" cy="558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67066B" w:rsidP="009F2460">
            <w:pPr>
              <w:jc w:val="center"/>
            </w:pPr>
            <w:r>
              <w:lastRenderedPageBreak/>
              <w:t>3</w:t>
            </w:r>
          </w:p>
        </w:tc>
        <w:tc>
          <w:tcPr>
            <w:tcW w:w="603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3687666" cy="7060879"/>
                  <wp:effectExtent l="0" t="0" r="825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-3rd_cl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66" cy="7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1619905" cy="55648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-3rd_clk-reg_fil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05" cy="55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67066B" w:rsidP="009F2460">
            <w:pPr>
              <w:jc w:val="center"/>
            </w:pPr>
            <w:r>
              <w:lastRenderedPageBreak/>
              <w:t>4</w:t>
            </w:r>
          </w:p>
        </w:tc>
        <w:tc>
          <w:tcPr>
            <w:tcW w:w="603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3678137" cy="7051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-4th_clk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37" cy="705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67066B" w:rsidP="00844C80">
            <w:r>
              <w:rPr>
                <w:noProof/>
              </w:rPr>
              <w:drawing>
                <wp:inline distT="0" distB="0" distL="0" distR="0">
                  <wp:extent cx="1658020" cy="556484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-4th_clk-reg_fil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20" cy="55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67066B" w:rsidP="009F2460">
            <w:pPr>
              <w:jc w:val="center"/>
            </w:pPr>
            <w:r>
              <w:lastRenderedPageBreak/>
              <w:t>5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68608" cy="7070408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-5th_clk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08" cy="70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1667549" cy="5564849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-5th_clk-reg_fil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49" cy="55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59079" cy="7041821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-6th_clk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079" cy="704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1705664" cy="5622022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-6th_clk-reg_fil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64" cy="562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7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703955" cy="700913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-7th_clk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55" cy="70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1696136" cy="5536263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-7th_clk-reg_fil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36" cy="553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8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78137" cy="7098994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0-8th_clk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37" cy="709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1658020" cy="558390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0-8th_clk-reg_fil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20" cy="558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9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97194" cy="70513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1-9th_clk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194" cy="705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1658020" cy="562202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1-9th_clk-reg_fil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20" cy="562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10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68608" cy="7060879"/>
                  <wp:effectExtent l="0" t="0" r="825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2-10th_clk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08" cy="7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1610376" cy="5593436"/>
                  <wp:effectExtent l="0" t="0" r="889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2-10th_clk-reg_fil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76" cy="559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11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97194" cy="707040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3-11th_clk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194" cy="70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1629434" cy="5593436"/>
                  <wp:effectExtent l="0" t="0" r="889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3-11th_clk-reg_fil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34" cy="559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12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59079" cy="707040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4-12th_clk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079" cy="70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844C80" w:rsidP="00844C80"/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9F2460" w:rsidP="009F2460">
            <w:pPr>
              <w:jc w:val="center"/>
            </w:pPr>
            <w:r>
              <w:lastRenderedPageBreak/>
              <w:t>13</w:t>
            </w:r>
          </w:p>
        </w:tc>
        <w:tc>
          <w:tcPr>
            <w:tcW w:w="6030" w:type="dxa"/>
          </w:tcPr>
          <w:p w:rsidR="00844C80" w:rsidRDefault="009F2460" w:rsidP="00844C80">
            <w:r>
              <w:rPr>
                <w:noProof/>
              </w:rPr>
              <w:drawing>
                <wp:inline distT="0" distB="0" distL="0" distR="0">
                  <wp:extent cx="3687666" cy="7060879"/>
                  <wp:effectExtent l="0" t="0" r="825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5-13th_clk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66" cy="7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1734251" cy="5650609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5-13th_clk-reg_fil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51" cy="565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14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59079" cy="7060879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6-14th_clk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079" cy="7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1748790" cy="56261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6-14th_clk-reg_file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562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15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78137" cy="707040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7-15th_clk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37" cy="70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844C80" w:rsidP="00844C80"/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16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78137" cy="707040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8-16th_clk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37" cy="70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1705664" cy="5631551"/>
                  <wp:effectExtent l="0" t="0" r="889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8-16th_clk-reg_file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64" cy="56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17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87666" cy="7022764"/>
                  <wp:effectExtent l="0" t="0" r="8255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9-17_clk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66" cy="702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844C80" w:rsidP="00844C80"/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18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68608" cy="7060879"/>
                  <wp:effectExtent l="0" t="0" r="8255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-18th_clk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08" cy="7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844C80" w:rsidP="00844C80"/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19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87666" cy="7089466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1-19th_clk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66" cy="70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1638962" cy="571731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1-19th_clk-reg_file 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62" cy="571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20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97194" cy="7041821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2-20th_clk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194" cy="704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1715193" cy="5669667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2-20th_clk-reg_file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93" cy="5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6B" w:rsidTr="00AD210C">
        <w:trPr>
          <w:trHeight w:val="7344"/>
        </w:trPr>
        <w:tc>
          <w:tcPr>
            <w:tcW w:w="1260" w:type="dxa"/>
          </w:tcPr>
          <w:p w:rsidR="00844C80" w:rsidRDefault="001A0396" w:rsidP="009F2460">
            <w:pPr>
              <w:jc w:val="center"/>
            </w:pPr>
            <w:r>
              <w:lastRenderedPageBreak/>
              <w:t>21</w:t>
            </w:r>
          </w:p>
        </w:tc>
        <w:tc>
          <w:tcPr>
            <w:tcW w:w="6030" w:type="dxa"/>
          </w:tcPr>
          <w:p w:rsidR="00844C80" w:rsidRDefault="001A0396" w:rsidP="00844C80">
            <w:r>
              <w:rPr>
                <w:noProof/>
              </w:rPr>
              <w:drawing>
                <wp:inline distT="0" distB="0" distL="0" distR="0">
                  <wp:extent cx="3687666" cy="7089466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1-19th_clk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66" cy="70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844C80" w:rsidRDefault="00844C80" w:rsidP="00844C80"/>
        </w:tc>
      </w:tr>
      <w:tr w:rsidR="001A0396" w:rsidTr="00AD210C">
        <w:trPr>
          <w:trHeight w:val="7344"/>
        </w:trPr>
        <w:tc>
          <w:tcPr>
            <w:tcW w:w="1260" w:type="dxa"/>
          </w:tcPr>
          <w:p w:rsidR="001A0396" w:rsidRDefault="001A0396" w:rsidP="009F2460">
            <w:pPr>
              <w:jc w:val="center"/>
            </w:pPr>
            <w:r>
              <w:lastRenderedPageBreak/>
              <w:t>22</w:t>
            </w:r>
          </w:p>
          <w:p w:rsidR="00AD210C" w:rsidRDefault="00AD210C" w:rsidP="009F2460">
            <w:pPr>
              <w:jc w:val="center"/>
            </w:pPr>
            <w:r>
              <w:t>“Program end”</w:t>
            </w:r>
          </w:p>
        </w:tc>
        <w:tc>
          <w:tcPr>
            <w:tcW w:w="6030" w:type="dxa"/>
          </w:tcPr>
          <w:p w:rsidR="001A0396" w:rsidRDefault="00AD210C" w:rsidP="00844C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78137" cy="7060879"/>
                  <wp:effectExtent l="0" t="0" r="0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3-28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37" cy="7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1A0396" w:rsidRDefault="001A0396" w:rsidP="00844C80"/>
        </w:tc>
      </w:tr>
    </w:tbl>
    <w:p w:rsidR="00611941" w:rsidRDefault="00611941" w:rsidP="00844C80"/>
    <w:p w:rsidR="00611941" w:rsidRDefault="00611941">
      <w:r>
        <w:br w:type="page"/>
      </w:r>
    </w:p>
    <w:p w:rsidR="0031558F" w:rsidRDefault="00095B0D" w:rsidP="00E05032">
      <w:pPr>
        <w:pStyle w:val="Heading2"/>
      </w:pPr>
      <w:bookmarkStart w:id="25" w:name="_Toc407056111"/>
      <w:r>
        <w:lastRenderedPageBreak/>
        <w:t>P</w:t>
      </w:r>
      <w:r w:rsidR="0031558F">
        <w:t xml:space="preserve">rogram2: </w:t>
      </w:r>
      <w:r w:rsidR="00E05032">
        <w:t>arithmetic operation function</w:t>
      </w:r>
      <w:bookmarkEnd w:id="25"/>
    </w:p>
    <w:p w:rsidR="00E62E23" w:rsidRPr="00071493" w:rsidRDefault="00E62E23" w:rsidP="00E62E23">
      <w:pPr>
        <w:pStyle w:val="Heading3"/>
        <w:rPr>
          <w:sz w:val="24"/>
          <w:szCs w:val="24"/>
        </w:rPr>
      </w:pPr>
      <w:bookmarkStart w:id="26" w:name="_Toc407056112"/>
      <w:r w:rsidRPr="00071493">
        <w:rPr>
          <w:sz w:val="24"/>
          <w:szCs w:val="24"/>
        </w:rPr>
        <w:t>C-code</w:t>
      </w:r>
      <w:bookmarkEnd w:id="26"/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g=6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h=4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</w:t>
      </w:r>
      <w:proofErr w:type="spellStart"/>
      <w:r w:rsidRPr="00071493">
        <w:rPr>
          <w:sz w:val="24"/>
          <w:szCs w:val="24"/>
        </w:rPr>
        <w:t>i</w:t>
      </w:r>
      <w:proofErr w:type="spellEnd"/>
      <w:r w:rsidRPr="00071493">
        <w:rPr>
          <w:sz w:val="24"/>
          <w:szCs w:val="24"/>
        </w:rPr>
        <w:t>=2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j=3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spellStart"/>
      <w:proofErr w:type="gramStart"/>
      <w:r w:rsidRPr="00071493">
        <w:rPr>
          <w:sz w:val="24"/>
          <w:szCs w:val="24"/>
        </w:rPr>
        <w:t>int</w:t>
      </w:r>
      <w:proofErr w:type="spellEnd"/>
      <w:proofErr w:type="gramEnd"/>
      <w:r w:rsidRPr="00071493">
        <w:rPr>
          <w:sz w:val="24"/>
          <w:szCs w:val="24"/>
        </w:rPr>
        <w:t xml:space="preserve"> f= 10 + </w:t>
      </w:r>
      <w:proofErr w:type="spellStart"/>
      <w:r w:rsidRPr="00071493">
        <w:rPr>
          <w:sz w:val="24"/>
          <w:szCs w:val="24"/>
        </w:rPr>
        <w:t>proc</w:t>
      </w:r>
      <w:proofErr w:type="spellEnd"/>
      <w:r w:rsidRPr="00071493">
        <w:rPr>
          <w:sz w:val="24"/>
          <w:szCs w:val="24"/>
        </w:rPr>
        <w:t xml:space="preserve"> (</w:t>
      </w:r>
      <w:proofErr w:type="spellStart"/>
      <w:r w:rsidRPr="00071493">
        <w:rPr>
          <w:sz w:val="24"/>
          <w:szCs w:val="24"/>
        </w:rPr>
        <w:t>g,h,i,j</w:t>
      </w:r>
      <w:proofErr w:type="spellEnd"/>
      <w:r w:rsidRPr="00071493">
        <w:rPr>
          <w:sz w:val="24"/>
          <w:szCs w:val="24"/>
        </w:rPr>
        <w:t>)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spellStart"/>
      <w:proofErr w:type="gramStart"/>
      <w:r w:rsidRPr="00071493">
        <w:rPr>
          <w:sz w:val="24"/>
          <w:szCs w:val="24"/>
        </w:rPr>
        <w:t>int</w:t>
      </w:r>
      <w:proofErr w:type="spellEnd"/>
      <w:proofErr w:type="gramEnd"/>
      <w:r w:rsidRPr="00071493">
        <w:rPr>
          <w:sz w:val="24"/>
          <w:szCs w:val="24"/>
        </w:rPr>
        <w:t xml:space="preserve"> </w:t>
      </w:r>
      <w:proofErr w:type="spellStart"/>
      <w:r w:rsidRPr="00071493">
        <w:rPr>
          <w:sz w:val="24"/>
          <w:szCs w:val="24"/>
        </w:rPr>
        <w:t>proc</w:t>
      </w:r>
      <w:proofErr w:type="spellEnd"/>
      <w:r w:rsidRPr="00071493">
        <w:rPr>
          <w:sz w:val="24"/>
          <w:szCs w:val="24"/>
        </w:rPr>
        <w:t xml:space="preserve"> (</w:t>
      </w: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g, </w:t>
      </w: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h, </w:t>
      </w: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</w:t>
      </w:r>
      <w:proofErr w:type="spellStart"/>
      <w:r w:rsidRPr="00071493">
        <w:rPr>
          <w:sz w:val="24"/>
          <w:szCs w:val="24"/>
        </w:rPr>
        <w:t>i</w:t>
      </w:r>
      <w:proofErr w:type="spellEnd"/>
      <w:r w:rsidRPr="00071493">
        <w:rPr>
          <w:sz w:val="24"/>
          <w:szCs w:val="24"/>
        </w:rPr>
        <w:t xml:space="preserve"> , </w:t>
      </w:r>
      <w:proofErr w:type="spellStart"/>
      <w:r w:rsidRPr="00071493">
        <w:rPr>
          <w:sz w:val="24"/>
          <w:szCs w:val="24"/>
        </w:rPr>
        <w:t>int</w:t>
      </w:r>
      <w:proofErr w:type="spellEnd"/>
      <w:r w:rsidRPr="00071493">
        <w:rPr>
          <w:sz w:val="24"/>
          <w:szCs w:val="24"/>
        </w:rPr>
        <w:t xml:space="preserve"> j){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spellStart"/>
      <w:proofErr w:type="gramStart"/>
      <w:r w:rsidRPr="00071493">
        <w:rPr>
          <w:sz w:val="24"/>
          <w:szCs w:val="24"/>
        </w:rPr>
        <w:t>int</w:t>
      </w:r>
      <w:proofErr w:type="spellEnd"/>
      <w:proofErr w:type="gramEnd"/>
      <w:r w:rsidRPr="00071493">
        <w:rPr>
          <w:sz w:val="24"/>
          <w:szCs w:val="24"/>
        </w:rPr>
        <w:t xml:space="preserve"> f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r w:rsidRPr="00071493">
        <w:rPr>
          <w:sz w:val="24"/>
          <w:szCs w:val="24"/>
        </w:rPr>
        <w:t>f</w:t>
      </w:r>
      <w:proofErr w:type="gramStart"/>
      <w:r w:rsidRPr="00071493">
        <w:rPr>
          <w:sz w:val="24"/>
          <w:szCs w:val="24"/>
        </w:rPr>
        <w:t>=(</w:t>
      </w:r>
      <w:proofErr w:type="spellStart"/>
      <w:proofErr w:type="gramEnd"/>
      <w:r w:rsidRPr="00071493">
        <w:rPr>
          <w:sz w:val="24"/>
          <w:szCs w:val="24"/>
        </w:rPr>
        <w:t>g+h</w:t>
      </w:r>
      <w:proofErr w:type="spellEnd"/>
      <w:r w:rsidRPr="00071493">
        <w:rPr>
          <w:sz w:val="24"/>
          <w:szCs w:val="24"/>
        </w:rPr>
        <w:t>)-(</w:t>
      </w:r>
      <w:proofErr w:type="spellStart"/>
      <w:r w:rsidRPr="00071493">
        <w:rPr>
          <w:sz w:val="24"/>
          <w:szCs w:val="24"/>
        </w:rPr>
        <w:t>i+j</w:t>
      </w:r>
      <w:proofErr w:type="spellEnd"/>
      <w:r w:rsidRPr="00071493">
        <w:rPr>
          <w:sz w:val="24"/>
          <w:szCs w:val="24"/>
        </w:rPr>
        <w:t>)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proofErr w:type="gramStart"/>
      <w:r w:rsidRPr="00071493">
        <w:rPr>
          <w:sz w:val="24"/>
          <w:szCs w:val="24"/>
        </w:rPr>
        <w:t>return</w:t>
      </w:r>
      <w:proofErr w:type="gramEnd"/>
      <w:r w:rsidRPr="00071493">
        <w:rPr>
          <w:sz w:val="24"/>
          <w:szCs w:val="24"/>
        </w:rPr>
        <w:t xml:space="preserve"> f;</w:t>
      </w:r>
    </w:p>
    <w:p w:rsidR="0031558F" w:rsidRPr="00071493" w:rsidRDefault="0031558F" w:rsidP="0031558F">
      <w:pPr>
        <w:pStyle w:val="ListParagraph"/>
        <w:rPr>
          <w:sz w:val="24"/>
          <w:szCs w:val="24"/>
        </w:rPr>
      </w:pPr>
      <w:r w:rsidRPr="00071493">
        <w:rPr>
          <w:sz w:val="24"/>
          <w:szCs w:val="24"/>
        </w:rPr>
        <w:t>}</w:t>
      </w:r>
    </w:p>
    <w:p w:rsidR="0031558F" w:rsidRPr="00071493" w:rsidRDefault="0031558F" w:rsidP="00E62E23">
      <w:pPr>
        <w:pStyle w:val="ListParagraph"/>
        <w:rPr>
          <w:sz w:val="24"/>
          <w:szCs w:val="24"/>
        </w:rPr>
      </w:pPr>
      <w:r w:rsidRPr="00071493">
        <w:rPr>
          <w:sz w:val="24"/>
          <w:szCs w:val="24"/>
        </w:rPr>
        <w:t>Final state $v0 will be 15.</w:t>
      </w:r>
    </w:p>
    <w:p w:rsidR="00E62E23" w:rsidRPr="00071493" w:rsidRDefault="00095B0D" w:rsidP="00E62E23">
      <w:pPr>
        <w:pStyle w:val="Heading3"/>
        <w:rPr>
          <w:sz w:val="24"/>
          <w:szCs w:val="24"/>
        </w:rPr>
      </w:pPr>
      <w:bookmarkStart w:id="27" w:name="_Toc407056113"/>
      <w:r>
        <w:rPr>
          <w:sz w:val="24"/>
          <w:szCs w:val="24"/>
        </w:rPr>
        <w:t>S</w:t>
      </w:r>
      <w:r w:rsidR="00E62E23" w:rsidRPr="00071493">
        <w:rPr>
          <w:sz w:val="24"/>
          <w:szCs w:val="24"/>
        </w:rPr>
        <w:t>tep by step execution</w:t>
      </w:r>
      <w:bookmarkEnd w:id="27"/>
      <w:r w:rsidR="00E62E23" w:rsidRPr="00071493">
        <w:rPr>
          <w:sz w:val="24"/>
          <w:szCs w:val="24"/>
        </w:rPr>
        <w:t xml:space="preserve"> 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10260"/>
      </w:tblGrid>
      <w:tr w:rsidR="00790121" w:rsidTr="008329D9">
        <w:tc>
          <w:tcPr>
            <w:tcW w:w="810" w:type="dxa"/>
          </w:tcPr>
          <w:p w:rsidR="00790121" w:rsidRDefault="00790121" w:rsidP="00E62E23">
            <w:r>
              <w:t>Clock cycle</w:t>
            </w:r>
          </w:p>
        </w:tc>
        <w:tc>
          <w:tcPr>
            <w:tcW w:w="10260" w:type="dxa"/>
          </w:tcPr>
          <w:p w:rsidR="00790121" w:rsidRDefault="00790121" w:rsidP="00E62E23">
            <w:r>
              <w:t>MIPS signals and Register file</w:t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0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18D8FE8E" wp14:editId="57AA57EA">
                  <wp:extent cx="6419850" cy="724852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724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3CFB8D0A" wp14:editId="195E9B17">
                  <wp:extent cx="6419850" cy="722947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722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2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5D708EC1" wp14:editId="4221744E">
                  <wp:extent cx="6391275" cy="72390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3_2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72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3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1877A749" wp14:editId="415951EB">
                  <wp:extent cx="6391275" cy="72390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4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72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4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1AA87944" wp14:editId="4C40F7D3">
                  <wp:extent cx="6381750" cy="7162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7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5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7370367C" wp14:editId="32E73546">
                  <wp:extent cx="6343650" cy="71437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6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714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6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6AF38C94" wp14:editId="1C64F4EA">
                  <wp:extent cx="6362700" cy="7210425"/>
                  <wp:effectExtent l="0" t="0" r="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7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7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68148541" wp14:editId="7648FD0E">
                  <wp:extent cx="6324600" cy="71437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8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714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8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6920F83F" wp14:editId="30E073F6">
                  <wp:extent cx="6286500" cy="7058025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9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705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9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2DCD6D80" wp14:editId="3CEE85C4">
                  <wp:extent cx="6296025" cy="711517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10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711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0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258E87DF" wp14:editId="67FF3D6B">
                  <wp:extent cx="6257925" cy="712470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11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71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1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45E40FAE" wp14:editId="593A6FEF">
                  <wp:extent cx="6286500" cy="7162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12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7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2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31E508FB" wp14:editId="3A9640E7">
                  <wp:extent cx="6296025" cy="69913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3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69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3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3144AED7" wp14:editId="32F44E8A">
                  <wp:extent cx="6296025" cy="69627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4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4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6175D534" wp14:editId="00811A44">
                  <wp:extent cx="6267450" cy="69913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5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69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5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73D9452B" wp14:editId="713F71BD">
                  <wp:extent cx="6200775" cy="70294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16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702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6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29FB536D" wp14:editId="29BC4880">
                  <wp:extent cx="6267450" cy="698182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7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69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7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3736306A" wp14:editId="34EC2B26">
                  <wp:extent cx="6219825" cy="70485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18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70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8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63402612" wp14:editId="2F017581">
                  <wp:extent cx="6162675" cy="696277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19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21" w:rsidTr="008329D9">
        <w:trPr>
          <w:trHeight w:val="11520"/>
        </w:trPr>
        <w:tc>
          <w:tcPr>
            <w:tcW w:w="810" w:type="dxa"/>
          </w:tcPr>
          <w:p w:rsidR="00790121" w:rsidRDefault="00790121" w:rsidP="00E62E23">
            <w:r>
              <w:lastRenderedPageBreak/>
              <w:t>19</w:t>
            </w:r>
          </w:p>
        </w:tc>
        <w:tc>
          <w:tcPr>
            <w:tcW w:w="10260" w:type="dxa"/>
          </w:tcPr>
          <w:p w:rsidR="00790121" w:rsidRDefault="00790121" w:rsidP="00E62E23">
            <w:r>
              <w:rPr>
                <w:noProof/>
              </w:rPr>
              <w:drawing>
                <wp:inline distT="0" distB="0" distL="0" distR="0" wp14:anchorId="66059E18" wp14:editId="008EDC75">
                  <wp:extent cx="6324600" cy="7086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20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70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0B" w:rsidRDefault="0039630B" w:rsidP="00E62E23">
      <w:r>
        <w:br/>
      </w:r>
    </w:p>
    <w:p w:rsidR="0039630B" w:rsidRDefault="0039630B">
      <w:r>
        <w:br w:type="page"/>
      </w:r>
    </w:p>
    <w:p w:rsidR="00071493" w:rsidRDefault="00095B0D" w:rsidP="0039630B">
      <w:pPr>
        <w:pStyle w:val="Heading2"/>
      </w:pPr>
      <w:bookmarkStart w:id="28" w:name="_Toc407056114"/>
      <w:r>
        <w:lastRenderedPageBreak/>
        <w:t>P</w:t>
      </w:r>
      <w:r w:rsidR="00071493">
        <w:t>rogram 3: Array summation</w:t>
      </w:r>
      <w:bookmarkEnd w:id="28"/>
    </w:p>
    <w:p w:rsidR="00071493" w:rsidRPr="00071493" w:rsidRDefault="00071493" w:rsidP="00071493">
      <w:pPr>
        <w:pStyle w:val="Heading3"/>
      </w:pPr>
      <w:bookmarkStart w:id="29" w:name="_Toc407056115"/>
      <w:r>
        <w:t>C-code</w:t>
      </w:r>
      <w:bookmarkEnd w:id="29"/>
    </w:p>
    <w:p w:rsidR="00071493" w:rsidRDefault="00071493" w:rsidP="00071493">
      <w:proofErr w:type="spellStart"/>
      <w:proofErr w:type="gramStart"/>
      <w:r>
        <w:t>int</w:t>
      </w:r>
      <w:proofErr w:type="spellEnd"/>
      <w:proofErr w:type="gramEnd"/>
      <w:r>
        <w:t xml:space="preserve"> sum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n)</w:t>
      </w:r>
    </w:p>
    <w:p w:rsidR="00071493" w:rsidRDefault="00071493" w:rsidP="00071493">
      <w:proofErr w:type="gramStart"/>
      <w:r>
        <w:t>{ /</w:t>
      </w:r>
      <w:proofErr w:type="gramEnd"/>
      <w:r>
        <w:t>/ where A is an array</w:t>
      </w:r>
    </w:p>
    <w:p w:rsidR="00071493" w:rsidRDefault="00071493" w:rsidP="0007149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s</w:t>
      </w:r>
      <w:proofErr w:type="spellEnd"/>
      <w:r>
        <w:t>;</w:t>
      </w:r>
    </w:p>
    <w:p w:rsidR="00071493" w:rsidRDefault="00071493" w:rsidP="00071493">
      <w:r>
        <w:t>s=0;</w:t>
      </w:r>
    </w:p>
    <w:p w:rsidR="00071493" w:rsidRDefault="00071493" w:rsidP="00071493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71493" w:rsidRDefault="00071493" w:rsidP="00071493">
      <w:r>
        <w:t>s+=A[</w:t>
      </w:r>
      <w:proofErr w:type="spellStart"/>
      <w:r>
        <w:t>i</w:t>
      </w:r>
      <w:proofErr w:type="spellEnd"/>
      <w:r>
        <w:t>];</w:t>
      </w:r>
    </w:p>
    <w:p w:rsidR="00071493" w:rsidRDefault="00071493" w:rsidP="00071493">
      <w:proofErr w:type="gramStart"/>
      <w:r>
        <w:t>return</w:t>
      </w:r>
      <w:proofErr w:type="gramEnd"/>
      <w:r>
        <w:t xml:space="preserve"> s;</w:t>
      </w:r>
    </w:p>
    <w:p w:rsidR="00E62E23" w:rsidRDefault="00071493" w:rsidP="00071493">
      <w:r>
        <w:t xml:space="preserve">} </w:t>
      </w:r>
    </w:p>
    <w:p w:rsidR="00071493" w:rsidRDefault="00EE2C00" w:rsidP="00EE2C00">
      <w:pPr>
        <w:rPr>
          <w:sz w:val="24"/>
          <w:szCs w:val="24"/>
        </w:rPr>
      </w:pPr>
      <w:r w:rsidRPr="00EE2C00">
        <w:rPr>
          <w:sz w:val="24"/>
          <w:szCs w:val="24"/>
        </w:rPr>
        <w:t>Final state $v0 will be 27.</w:t>
      </w:r>
    </w:p>
    <w:p w:rsidR="00EE2C00" w:rsidRDefault="00095B0D" w:rsidP="001E07D6">
      <w:pPr>
        <w:pStyle w:val="Heading3"/>
        <w:rPr>
          <w:sz w:val="24"/>
          <w:szCs w:val="24"/>
        </w:rPr>
      </w:pPr>
      <w:bookmarkStart w:id="30" w:name="_Toc407056116"/>
      <w:r>
        <w:rPr>
          <w:sz w:val="24"/>
          <w:szCs w:val="24"/>
        </w:rPr>
        <w:t>S</w:t>
      </w:r>
      <w:r w:rsidR="001E07D6" w:rsidRPr="00071493">
        <w:rPr>
          <w:sz w:val="24"/>
          <w:szCs w:val="24"/>
        </w:rPr>
        <w:t>tep by step execution</w:t>
      </w:r>
      <w:bookmarkEnd w:id="30"/>
      <w:r w:rsidR="001E07D6" w:rsidRPr="00071493">
        <w:rPr>
          <w:sz w:val="24"/>
          <w:szCs w:val="24"/>
        </w:rPr>
        <w:t xml:space="preserve"> </w:t>
      </w:r>
    </w:p>
    <w:p w:rsidR="001E07D6" w:rsidRPr="001E07D6" w:rsidRDefault="001E07D6" w:rsidP="001E07D6">
      <w:r>
        <w:t>Snap shot are taken for each clock cycle see folder “Array summation”.</w:t>
      </w:r>
    </w:p>
    <w:sectPr w:rsidR="001E07D6" w:rsidRPr="001E07D6" w:rsidSect="005337D7">
      <w:footerReference w:type="default" r:id="rId78"/>
      <w:pgSz w:w="12240" w:h="15840"/>
      <w:pgMar w:top="135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70" w:rsidRDefault="00033170" w:rsidP="00456DFC">
      <w:pPr>
        <w:spacing w:after="0" w:line="240" w:lineRule="auto"/>
      </w:pPr>
      <w:r>
        <w:separator/>
      </w:r>
    </w:p>
  </w:endnote>
  <w:endnote w:type="continuationSeparator" w:id="0">
    <w:p w:rsidR="00033170" w:rsidRDefault="00033170" w:rsidP="0045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486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8C3" w:rsidRDefault="000D4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39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D48C3" w:rsidRDefault="000D4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70" w:rsidRDefault="00033170" w:rsidP="00456DFC">
      <w:pPr>
        <w:spacing w:after="0" w:line="240" w:lineRule="auto"/>
      </w:pPr>
      <w:r>
        <w:separator/>
      </w:r>
    </w:p>
  </w:footnote>
  <w:footnote w:type="continuationSeparator" w:id="0">
    <w:p w:rsidR="00033170" w:rsidRDefault="00033170" w:rsidP="0045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65DF"/>
    <w:multiLevelType w:val="hybridMultilevel"/>
    <w:tmpl w:val="DFA6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634"/>
    <w:multiLevelType w:val="hybridMultilevel"/>
    <w:tmpl w:val="403C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83C"/>
    <w:multiLevelType w:val="hybridMultilevel"/>
    <w:tmpl w:val="160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EA44E5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B854B7"/>
    <w:multiLevelType w:val="hybridMultilevel"/>
    <w:tmpl w:val="C160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7824"/>
    <w:multiLevelType w:val="hybridMultilevel"/>
    <w:tmpl w:val="7FEE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616"/>
    <w:multiLevelType w:val="hybridMultilevel"/>
    <w:tmpl w:val="EA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A6F33"/>
    <w:multiLevelType w:val="hybridMultilevel"/>
    <w:tmpl w:val="48AC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423D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914B2"/>
    <w:multiLevelType w:val="hybridMultilevel"/>
    <w:tmpl w:val="6DF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2D72"/>
    <w:multiLevelType w:val="hybridMultilevel"/>
    <w:tmpl w:val="610A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1A7C"/>
    <w:multiLevelType w:val="hybridMultilevel"/>
    <w:tmpl w:val="6B089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8C6"/>
    <w:multiLevelType w:val="hybridMultilevel"/>
    <w:tmpl w:val="6DF01A04"/>
    <w:lvl w:ilvl="0" w:tplc="5B180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F551A"/>
    <w:multiLevelType w:val="hybridMultilevel"/>
    <w:tmpl w:val="4186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D01BF"/>
    <w:multiLevelType w:val="hybridMultilevel"/>
    <w:tmpl w:val="72A82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2605D"/>
    <w:multiLevelType w:val="hybridMultilevel"/>
    <w:tmpl w:val="ED88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0023D"/>
    <w:multiLevelType w:val="hybridMultilevel"/>
    <w:tmpl w:val="2346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850E0"/>
    <w:multiLevelType w:val="hybridMultilevel"/>
    <w:tmpl w:val="BB90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15EA"/>
    <w:multiLevelType w:val="hybridMultilevel"/>
    <w:tmpl w:val="DE80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E37E3"/>
    <w:multiLevelType w:val="hybridMultilevel"/>
    <w:tmpl w:val="1E5E4C08"/>
    <w:lvl w:ilvl="0" w:tplc="97201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813869"/>
    <w:multiLevelType w:val="hybridMultilevel"/>
    <w:tmpl w:val="9ECC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14BA1"/>
    <w:multiLevelType w:val="hybridMultilevel"/>
    <w:tmpl w:val="40D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27648"/>
    <w:multiLevelType w:val="hybridMultilevel"/>
    <w:tmpl w:val="0428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834BC"/>
    <w:multiLevelType w:val="hybridMultilevel"/>
    <w:tmpl w:val="87D6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022FA"/>
    <w:multiLevelType w:val="hybridMultilevel"/>
    <w:tmpl w:val="F2E4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C7B02"/>
    <w:multiLevelType w:val="hybridMultilevel"/>
    <w:tmpl w:val="A796B5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0D02AE8"/>
    <w:multiLevelType w:val="hybridMultilevel"/>
    <w:tmpl w:val="732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221F1"/>
    <w:multiLevelType w:val="hybridMultilevel"/>
    <w:tmpl w:val="827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16C2A"/>
    <w:multiLevelType w:val="hybridMultilevel"/>
    <w:tmpl w:val="BB2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921C5"/>
    <w:multiLevelType w:val="hybridMultilevel"/>
    <w:tmpl w:val="1DA0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2"/>
  </w:num>
  <w:num w:numId="5">
    <w:abstractNumId w:val="27"/>
  </w:num>
  <w:num w:numId="6">
    <w:abstractNumId w:val="8"/>
  </w:num>
  <w:num w:numId="7">
    <w:abstractNumId w:val="7"/>
  </w:num>
  <w:num w:numId="8">
    <w:abstractNumId w:val="4"/>
  </w:num>
  <w:num w:numId="9">
    <w:abstractNumId w:val="2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15"/>
  </w:num>
  <w:num w:numId="24">
    <w:abstractNumId w:val="20"/>
  </w:num>
  <w:num w:numId="25">
    <w:abstractNumId w:val="26"/>
  </w:num>
  <w:num w:numId="26">
    <w:abstractNumId w:val="25"/>
  </w:num>
  <w:num w:numId="27">
    <w:abstractNumId w:val="12"/>
  </w:num>
  <w:num w:numId="28">
    <w:abstractNumId w:val="24"/>
  </w:num>
  <w:num w:numId="29">
    <w:abstractNumId w:val="9"/>
  </w:num>
  <w:num w:numId="30">
    <w:abstractNumId w:val="11"/>
  </w:num>
  <w:num w:numId="31">
    <w:abstractNumId w:val="18"/>
  </w:num>
  <w:num w:numId="32">
    <w:abstractNumId w:val="13"/>
  </w:num>
  <w:num w:numId="33">
    <w:abstractNumId w:val="21"/>
  </w:num>
  <w:num w:numId="34">
    <w:abstractNumId w:val="17"/>
  </w:num>
  <w:num w:numId="35">
    <w:abstractNumId w:val="5"/>
  </w:num>
  <w:num w:numId="36">
    <w:abstractNumId w:val="14"/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91"/>
    <w:rsid w:val="000262AE"/>
    <w:rsid w:val="00033170"/>
    <w:rsid w:val="00071493"/>
    <w:rsid w:val="00084968"/>
    <w:rsid w:val="00095B0D"/>
    <w:rsid w:val="000A150E"/>
    <w:rsid w:val="000D48C3"/>
    <w:rsid w:val="00105EA7"/>
    <w:rsid w:val="00115F1F"/>
    <w:rsid w:val="001270B8"/>
    <w:rsid w:val="00175D91"/>
    <w:rsid w:val="001A0396"/>
    <w:rsid w:val="001C47E8"/>
    <w:rsid w:val="001E07D6"/>
    <w:rsid w:val="001E6E3E"/>
    <w:rsid w:val="00235EF9"/>
    <w:rsid w:val="00251111"/>
    <w:rsid w:val="00257297"/>
    <w:rsid w:val="003152C1"/>
    <w:rsid w:val="0031558F"/>
    <w:rsid w:val="00373F42"/>
    <w:rsid w:val="00391F1F"/>
    <w:rsid w:val="0039630B"/>
    <w:rsid w:val="003C6AF3"/>
    <w:rsid w:val="00456DFC"/>
    <w:rsid w:val="00520316"/>
    <w:rsid w:val="005337D7"/>
    <w:rsid w:val="00563E25"/>
    <w:rsid w:val="00566FC1"/>
    <w:rsid w:val="00574C46"/>
    <w:rsid w:val="0058058E"/>
    <w:rsid w:val="005C0C35"/>
    <w:rsid w:val="005F68D5"/>
    <w:rsid w:val="00611941"/>
    <w:rsid w:val="0062382D"/>
    <w:rsid w:val="00641A4E"/>
    <w:rsid w:val="0067066B"/>
    <w:rsid w:val="006A2801"/>
    <w:rsid w:val="006E42D6"/>
    <w:rsid w:val="0072299E"/>
    <w:rsid w:val="00790121"/>
    <w:rsid w:val="007F7D98"/>
    <w:rsid w:val="008329D9"/>
    <w:rsid w:val="00836899"/>
    <w:rsid w:val="008409D8"/>
    <w:rsid w:val="00844C80"/>
    <w:rsid w:val="008D72A1"/>
    <w:rsid w:val="008E0DE6"/>
    <w:rsid w:val="008F503B"/>
    <w:rsid w:val="009306CF"/>
    <w:rsid w:val="0094297A"/>
    <w:rsid w:val="009520C2"/>
    <w:rsid w:val="009F2460"/>
    <w:rsid w:val="00A03CB8"/>
    <w:rsid w:val="00A075AE"/>
    <w:rsid w:val="00A21812"/>
    <w:rsid w:val="00AA6283"/>
    <w:rsid w:val="00AB704B"/>
    <w:rsid w:val="00AD210C"/>
    <w:rsid w:val="00B01720"/>
    <w:rsid w:val="00B10BF3"/>
    <w:rsid w:val="00B13A34"/>
    <w:rsid w:val="00B32E04"/>
    <w:rsid w:val="00B74F11"/>
    <w:rsid w:val="00B955A5"/>
    <w:rsid w:val="00BC5FEF"/>
    <w:rsid w:val="00BE7404"/>
    <w:rsid w:val="00C01FC3"/>
    <w:rsid w:val="00C30AFB"/>
    <w:rsid w:val="00C44815"/>
    <w:rsid w:val="00C931E1"/>
    <w:rsid w:val="00C9679C"/>
    <w:rsid w:val="00D7506A"/>
    <w:rsid w:val="00DD184B"/>
    <w:rsid w:val="00E05032"/>
    <w:rsid w:val="00E1305D"/>
    <w:rsid w:val="00E266BA"/>
    <w:rsid w:val="00E2738A"/>
    <w:rsid w:val="00E37380"/>
    <w:rsid w:val="00E62E23"/>
    <w:rsid w:val="00E91AD3"/>
    <w:rsid w:val="00E9504C"/>
    <w:rsid w:val="00EC4F70"/>
    <w:rsid w:val="00ED5E3E"/>
    <w:rsid w:val="00EE2C00"/>
    <w:rsid w:val="00F00877"/>
    <w:rsid w:val="00F1091D"/>
    <w:rsid w:val="00F2598C"/>
    <w:rsid w:val="00FB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153E38-7723-415E-B6AB-95A0E4E8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C1"/>
  </w:style>
  <w:style w:type="paragraph" w:styleId="Heading1">
    <w:name w:val="heading 1"/>
    <w:basedOn w:val="Normal"/>
    <w:next w:val="Normal"/>
    <w:link w:val="Heading1Char"/>
    <w:uiPriority w:val="9"/>
    <w:qFormat/>
    <w:rsid w:val="00566FC1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C1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FC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C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FC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C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C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C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C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F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70B8"/>
  </w:style>
  <w:style w:type="character" w:customStyle="1" w:styleId="Heading1Char">
    <w:name w:val="Heading 1 Char"/>
    <w:basedOn w:val="DefaultParagraphFont"/>
    <w:link w:val="Heading1"/>
    <w:uiPriority w:val="9"/>
    <w:rsid w:val="00566F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66F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6D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FC"/>
  </w:style>
  <w:style w:type="paragraph" w:styleId="Footer">
    <w:name w:val="footer"/>
    <w:basedOn w:val="Normal"/>
    <w:link w:val="FooterChar"/>
    <w:uiPriority w:val="99"/>
    <w:unhideWhenUsed/>
    <w:rsid w:val="00456D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FC"/>
  </w:style>
  <w:style w:type="paragraph" w:styleId="TOC1">
    <w:name w:val="toc 1"/>
    <w:basedOn w:val="Normal"/>
    <w:next w:val="Normal"/>
    <w:autoRedefine/>
    <w:uiPriority w:val="39"/>
    <w:unhideWhenUsed/>
    <w:rsid w:val="00F1091D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4C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F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6F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F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6F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6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F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F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66FC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66FC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66FC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66F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6F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F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FC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66F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6FC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66F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6F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66FC1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57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4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37D7"/>
    <w:pPr>
      <w:spacing w:after="0"/>
    </w:pPr>
  </w:style>
  <w:style w:type="table" w:styleId="TableGrid">
    <w:name w:val="Table Grid"/>
    <w:basedOn w:val="TableNormal"/>
    <w:uiPriority w:val="39"/>
    <w:rsid w:val="0056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955A5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AB704B"/>
  </w:style>
  <w:style w:type="character" w:customStyle="1" w:styleId="uficommentbody">
    <w:name w:val="uficommentbody"/>
    <w:basedOn w:val="DefaultParagraphFont"/>
    <w:rsid w:val="00AB704B"/>
  </w:style>
  <w:style w:type="character" w:styleId="FollowedHyperlink">
    <w:name w:val="FollowedHyperlink"/>
    <w:basedOn w:val="DefaultParagraphFont"/>
    <w:uiPriority w:val="99"/>
    <w:semiHidden/>
    <w:unhideWhenUsed/>
    <w:rsid w:val="00F1091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68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16" Type="http://schemas.openxmlformats.org/officeDocument/2006/relationships/image" Target="media/image6.png"/><Relationship Id="rId11" Type="http://schemas.openxmlformats.org/officeDocument/2006/relationships/hyperlink" Target="file:///D:\CSE%203%20projects\Comp%20org\report\MIPS%20report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CSE%203%20projects\Comp%20org\report\MIPS%20report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file:///D:\CSE%203%20projects\Comp%20org\report\MIPS%20report.doc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g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CE5C-2B7F-4BF7-A953-E729C78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11: COMPUTER ORGANIZATION (2) MIPS PROCESSOR</vt:lpstr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11: COMPUTER ORGANIZATION (2) MIPS PROCESSOR</dc:title>
  <dc:subject>Single-cycle implementation</dc:subject>
  <dc:creator>fady fares</dc:creator>
  <cp:keywords/>
  <dc:description/>
  <cp:lastModifiedBy>fady fares</cp:lastModifiedBy>
  <cp:revision>41</cp:revision>
  <dcterms:created xsi:type="dcterms:W3CDTF">2014-12-16T19:58:00Z</dcterms:created>
  <dcterms:modified xsi:type="dcterms:W3CDTF">2014-12-22T21:59:00Z</dcterms:modified>
</cp:coreProperties>
</file>